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25" w:rsidRPr="006E32DF" w:rsidRDefault="0073503C" w:rsidP="006E32DF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</w:t>
      </w:r>
      <w:r w:rsidR="008D1B7F">
        <w:rPr>
          <w:b/>
          <w:sz w:val="19"/>
          <w:szCs w:val="19"/>
        </w:rPr>
        <w:t>PEDIATRIC</w:t>
      </w:r>
      <w:r w:rsidR="006E32DF" w:rsidRPr="006E32DF">
        <w:rPr>
          <w:b/>
          <w:sz w:val="19"/>
          <w:szCs w:val="19"/>
        </w:rPr>
        <w:t xml:space="preserve"> MEDICAL HISTORY INFORMATION</w:t>
      </w:r>
    </w:p>
    <w:p w:rsidR="00EF607E" w:rsidRDefault="00EF607E" w:rsidP="007E6701">
      <w:pPr>
        <w:rPr>
          <w:sz w:val="19"/>
          <w:szCs w:val="19"/>
        </w:rPr>
      </w:pPr>
    </w:p>
    <w:p w:rsidR="006E32DF" w:rsidRDefault="008E520D" w:rsidP="007E6701">
      <w:pPr>
        <w:rPr>
          <w:sz w:val="19"/>
          <w:szCs w:val="19"/>
        </w:rPr>
      </w:pPr>
      <w:r>
        <w:rPr>
          <w:sz w:val="19"/>
          <w:szCs w:val="19"/>
        </w:rPr>
        <w:t>Last Name</w:t>
      </w:r>
      <w:proofErr w:type="gramStart"/>
      <w:r>
        <w:rPr>
          <w:sz w:val="19"/>
          <w:szCs w:val="19"/>
        </w:rPr>
        <w:t>:_</w:t>
      </w:r>
      <w:proofErr w:type="gramEnd"/>
      <w:r>
        <w:rPr>
          <w:sz w:val="19"/>
          <w:szCs w:val="19"/>
        </w:rPr>
        <w:t>_____________________________</w:t>
      </w:r>
      <w:r w:rsidR="00107DDB">
        <w:rPr>
          <w:sz w:val="19"/>
          <w:szCs w:val="19"/>
        </w:rPr>
        <w:t>__</w:t>
      </w:r>
      <w:r>
        <w:rPr>
          <w:sz w:val="19"/>
          <w:szCs w:val="19"/>
        </w:rPr>
        <w:t>_</w:t>
      </w:r>
      <w:r w:rsidR="00107DDB">
        <w:rPr>
          <w:sz w:val="19"/>
          <w:szCs w:val="19"/>
        </w:rPr>
        <w:softHyphen/>
      </w:r>
      <w:r w:rsidR="00107DDB">
        <w:rPr>
          <w:sz w:val="19"/>
          <w:szCs w:val="19"/>
        </w:rPr>
        <w:softHyphen/>
        <w:t>__</w:t>
      </w:r>
      <w:r w:rsidR="00284CA6">
        <w:rPr>
          <w:sz w:val="19"/>
          <w:szCs w:val="19"/>
        </w:rPr>
        <w:t>__</w:t>
      </w:r>
      <w:r>
        <w:rPr>
          <w:sz w:val="19"/>
          <w:szCs w:val="19"/>
        </w:rPr>
        <w:t xml:space="preserve">_  </w:t>
      </w:r>
      <w:r w:rsidR="006E32DF">
        <w:rPr>
          <w:sz w:val="19"/>
          <w:szCs w:val="19"/>
        </w:rPr>
        <w:t>First Name:</w:t>
      </w:r>
      <w:r>
        <w:rPr>
          <w:sz w:val="19"/>
          <w:szCs w:val="19"/>
        </w:rPr>
        <w:t>________</w:t>
      </w:r>
      <w:r w:rsidR="00284CA6">
        <w:rPr>
          <w:sz w:val="19"/>
          <w:szCs w:val="19"/>
        </w:rPr>
        <w:t>__</w:t>
      </w:r>
      <w:r w:rsidR="00107DDB">
        <w:rPr>
          <w:sz w:val="19"/>
          <w:szCs w:val="19"/>
        </w:rPr>
        <w:t>____</w:t>
      </w:r>
      <w:r>
        <w:rPr>
          <w:sz w:val="19"/>
          <w:szCs w:val="19"/>
        </w:rPr>
        <w:t xml:space="preserve">________________________ </w:t>
      </w:r>
      <w:r w:rsidR="006E32DF">
        <w:rPr>
          <w:sz w:val="19"/>
          <w:szCs w:val="19"/>
        </w:rPr>
        <w:t>MI:</w:t>
      </w:r>
      <w:r>
        <w:rPr>
          <w:sz w:val="19"/>
          <w:szCs w:val="19"/>
        </w:rPr>
        <w:t>__</w:t>
      </w:r>
      <w:r w:rsidR="00284CA6">
        <w:rPr>
          <w:sz w:val="19"/>
          <w:szCs w:val="19"/>
        </w:rPr>
        <w:t>__</w:t>
      </w:r>
      <w:r>
        <w:rPr>
          <w:sz w:val="19"/>
          <w:szCs w:val="19"/>
        </w:rPr>
        <w:t>_</w:t>
      </w:r>
    </w:p>
    <w:p w:rsidR="008E520D" w:rsidRDefault="008E520D" w:rsidP="007E6701">
      <w:pPr>
        <w:rPr>
          <w:sz w:val="19"/>
          <w:szCs w:val="19"/>
        </w:rPr>
      </w:pPr>
    </w:p>
    <w:p w:rsidR="006E32DF" w:rsidRDefault="008E520D" w:rsidP="007E6701">
      <w:pPr>
        <w:rPr>
          <w:sz w:val="19"/>
          <w:szCs w:val="19"/>
        </w:rPr>
      </w:pPr>
      <w:r>
        <w:rPr>
          <w:sz w:val="19"/>
          <w:szCs w:val="19"/>
        </w:rPr>
        <w:t>Date of Birth</w:t>
      </w:r>
      <w:proofErr w:type="gramStart"/>
      <w:r>
        <w:rPr>
          <w:sz w:val="19"/>
          <w:szCs w:val="19"/>
        </w:rPr>
        <w:t>:_</w:t>
      </w:r>
      <w:proofErr w:type="gramEnd"/>
      <w:r>
        <w:rPr>
          <w:sz w:val="19"/>
          <w:szCs w:val="19"/>
        </w:rPr>
        <w:t>______________</w:t>
      </w:r>
      <w:r w:rsidR="00107DDB">
        <w:rPr>
          <w:sz w:val="19"/>
          <w:szCs w:val="19"/>
        </w:rPr>
        <w:t>________</w:t>
      </w:r>
      <w:r>
        <w:rPr>
          <w:sz w:val="19"/>
          <w:szCs w:val="19"/>
        </w:rPr>
        <w:t xml:space="preserve"> </w:t>
      </w:r>
      <w:r w:rsidR="006E32DF">
        <w:rPr>
          <w:sz w:val="19"/>
          <w:szCs w:val="19"/>
        </w:rPr>
        <w:t>Today’s Date:</w:t>
      </w:r>
      <w:r>
        <w:rPr>
          <w:sz w:val="19"/>
          <w:szCs w:val="19"/>
        </w:rPr>
        <w:t>______</w:t>
      </w:r>
      <w:r w:rsidR="00107DDB">
        <w:rPr>
          <w:sz w:val="19"/>
          <w:szCs w:val="19"/>
        </w:rPr>
        <w:t>________</w:t>
      </w:r>
      <w:r>
        <w:rPr>
          <w:sz w:val="19"/>
          <w:szCs w:val="19"/>
        </w:rPr>
        <w:t>_________</w:t>
      </w:r>
    </w:p>
    <w:p w:rsidR="00284CA6" w:rsidRDefault="00284CA6" w:rsidP="007E6701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84CA6" w:rsidTr="00284CA6">
        <w:tc>
          <w:tcPr>
            <w:tcW w:w="10296" w:type="dxa"/>
            <w:shd w:val="clear" w:color="auto" w:fill="F2F2F2" w:themeFill="background1" w:themeFillShade="F2"/>
          </w:tcPr>
          <w:p w:rsidR="00284CA6" w:rsidRPr="00284CA6" w:rsidRDefault="00284CA6" w:rsidP="007E670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EALTH COMPLAINT/</w:t>
            </w:r>
            <w:r w:rsidRPr="00284CA6">
              <w:rPr>
                <w:b/>
                <w:sz w:val="19"/>
                <w:szCs w:val="19"/>
              </w:rPr>
              <w:t>REASON FOR TODAY’S VISIT</w:t>
            </w:r>
          </w:p>
        </w:tc>
      </w:tr>
      <w:tr w:rsidR="00284CA6" w:rsidTr="00284CA6">
        <w:tc>
          <w:tcPr>
            <w:tcW w:w="10296" w:type="dxa"/>
          </w:tcPr>
          <w:p w:rsidR="00284CA6" w:rsidRDefault="00284CA6" w:rsidP="007E6701">
            <w:pPr>
              <w:rPr>
                <w:sz w:val="19"/>
                <w:szCs w:val="19"/>
              </w:rPr>
            </w:pPr>
          </w:p>
          <w:p w:rsidR="00284CA6" w:rsidRDefault="00284CA6" w:rsidP="007E6701">
            <w:pPr>
              <w:rPr>
                <w:sz w:val="19"/>
                <w:szCs w:val="19"/>
              </w:rPr>
            </w:pPr>
          </w:p>
        </w:tc>
      </w:tr>
      <w:tr w:rsidR="0073503C" w:rsidTr="00284CA6">
        <w:tc>
          <w:tcPr>
            <w:tcW w:w="10296" w:type="dxa"/>
          </w:tcPr>
          <w:p w:rsidR="0073503C" w:rsidRDefault="0073503C" w:rsidP="007E6701">
            <w:pPr>
              <w:rPr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3"/>
              <w:gridCol w:w="8897"/>
            </w:tblGrid>
            <w:tr w:rsidR="0073503C" w:rsidRPr="000D33CA" w:rsidTr="009B4087">
              <w:tc>
                <w:tcPr>
                  <w:tcW w:w="10278" w:type="dxa"/>
                  <w:gridSpan w:val="2"/>
                  <w:shd w:val="clear" w:color="auto" w:fill="F2F2F2"/>
                </w:tcPr>
                <w:p w:rsidR="0073503C" w:rsidRPr="000D33CA" w:rsidRDefault="0073503C" w:rsidP="0073503C">
                  <w:pPr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Birth History </w:t>
                  </w:r>
                </w:p>
              </w:tc>
            </w:tr>
            <w:tr w:rsidR="0073503C" w:rsidRPr="000D33CA" w:rsidTr="009B4087">
              <w:tc>
                <w:tcPr>
                  <w:tcW w:w="1188" w:type="dxa"/>
                  <w:shd w:val="clear" w:color="auto" w:fill="auto"/>
                </w:tcPr>
                <w:p w:rsidR="0073503C" w:rsidRPr="000D33CA" w:rsidRDefault="0073503C" w:rsidP="0073503C">
                  <w:pPr>
                    <w:jc w:val="center"/>
                    <w:rPr>
                      <w:sz w:val="19"/>
                      <w:szCs w:val="19"/>
                    </w:rPr>
                  </w:pPr>
                  <w:r w:rsidRPr="000D33CA">
                    <w:rPr>
                      <w:sz w:val="19"/>
                      <w:szCs w:val="19"/>
                    </w:rPr>
                    <w:t>Date</w:t>
                  </w:r>
                </w:p>
              </w:tc>
              <w:tc>
                <w:tcPr>
                  <w:tcW w:w="9090" w:type="dxa"/>
                  <w:shd w:val="clear" w:color="auto" w:fill="auto"/>
                </w:tcPr>
                <w:p w:rsidR="0073503C" w:rsidRPr="000D33CA" w:rsidRDefault="0073503C" w:rsidP="0073503C">
                  <w:pPr>
                    <w:jc w:val="center"/>
                    <w:rPr>
                      <w:sz w:val="19"/>
                      <w:szCs w:val="19"/>
                    </w:rPr>
                  </w:pPr>
                  <w:r w:rsidRPr="000D33CA">
                    <w:rPr>
                      <w:sz w:val="19"/>
                      <w:szCs w:val="19"/>
                    </w:rPr>
                    <w:t>Health Condition</w:t>
                  </w:r>
                </w:p>
              </w:tc>
            </w:tr>
            <w:tr w:rsidR="0073503C" w:rsidRPr="000D33CA" w:rsidTr="009B4087">
              <w:tc>
                <w:tcPr>
                  <w:tcW w:w="1188" w:type="dxa"/>
                  <w:shd w:val="clear" w:color="auto" w:fill="auto"/>
                </w:tcPr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73503C" w:rsidRPr="000D33CA" w:rsidTr="009B4087">
              <w:tc>
                <w:tcPr>
                  <w:tcW w:w="1188" w:type="dxa"/>
                  <w:shd w:val="clear" w:color="auto" w:fill="auto"/>
                </w:tcPr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73503C" w:rsidRPr="000D33CA" w:rsidTr="009B4087">
              <w:tc>
                <w:tcPr>
                  <w:tcW w:w="1188" w:type="dxa"/>
                  <w:shd w:val="clear" w:color="auto" w:fill="auto"/>
                </w:tcPr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73503C" w:rsidRPr="000D33CA" w:rsidTr="009B4087">
              <w:tc>
                <w:tcPr>
                  <w:tcW w:w="1188" w:type="dxa"/>
                  <w:shd w:val="clear" w:color="auto" w:fill="auto"/>
                </w:tcPr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</w:tc>
            </w:tr>
            <w:tr w:rsidR="0073503C" w:rsidRPr="000D33CA" w:rsidTr="009B4087">
              <w:tc>
                <w:tcPr>
                  <w:tcW w:w="1188" w:type="dxa"/>
                  <w:shd w:val="clear" w:color="auto" w:fill="auto"/>
                </w:tcPr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  <w:p w:rsidR="0073503C" w:rsidRPr="000D33CA" w:rsidRDefault="0073503C" w:rsidP="0073503C">
                  <w:pPr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73503C" w:rsidRDefault="0073503C" w:rsidP="007E6701">
            <w:pPr>
              <w:rPr>
                <w:sz w:val="19"/>
                <w:szCs w:val="19"/>
              </w:rPr>
            </w:pPr>
          </w:p>
          <w:p w:rsidR="0073503C" w:rsidRDefault="0073503C" w:rsidP="007E6701">
            <w:pPr>
              <w:rPr>
                <w:sz w:val="19"/>
                <w:szCs w:val="19"/>
              </w:rPr>
            </w:pPr>
          </w:p>
        </w:tc>
      </w:tr>
    </w:tbl>
    <w:p w:rsidR="006E32DF" w:rsidRDefault="006E32DF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090"/>
      </w:tblGrid>
      <w:tr w:rsidR="004C4972" w:rsidRPr="000D33CA" w:rsidTr="00284CA6">
        <w:tc>
          <w:tcPr>
            <w:tcW w:w="10278" w:type="dxa"/>
            <w:gridSpan w:val="2"/>
            <w:shd w:val="clear" w:color="auto" w:fill="F2F2F2"/>
          </w:tcPr>
          <w:p w:rsidR="004C4972" w:rsidRPr="000D33CA" w:rsidRDefault="004C4972" w:rsidP="00A80EA3">
            <w:pPr>
              <w:rPr>
                <w:i/>
                <w:sz w:val="19"/>
                <w:szCs w:val="19"/>
              </w:rPr>
            </w:pPr>
            <w:r w:rsidRPr="000D33CA">
              <w:rPr>
                <w:b/>
                <w:sz w:val="19"/>
                <w:szCs w:val="19"/>
              </w:rPr>
              <w:t xml:space="preserve">MEDICAL HISTORY - </w:t>
            </w:r>
            <w:r w:rsidRPr="000D33CA">
              <w:rPr>
                <w:sz w:val="19"/>
                <w:szCs w:val="19"/>
              </w:rPr>
              <w:t xml:space="preserve">List chronic, serious or significant </w:t>
            </w:r>
            <w:r w:rsidR="00961509" w:rsidRPr="000D33CA">
              <w:rPr>
                <w:sz w:val="19"/>
                <w:szCs w:val="19"/>
              </w:rPr>
              <w:t>health condition</w:t>
            </w:r>
            <w:r w:rsidR="00697593">
              <w:rPr>
                <w:sz w:val="19"/>
                <w:szCs w:val="19"/>
              </w:rPr>
              <w:t>s</w:t>
            </w:r>
            <w:r w:rsidRPr="000D33CA">
              <w:rPr>
                <w:sz w:val="19"/>
                <w:szCs w:val="19"/>
              </w:rPr>
              <w:t xml:space="preserve"> with date of onset/diagnosis</w:t>
            </w: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Date</w:t>
            </w:r>
          </w:p>
        </w:tc>
        <w:tc>
          <w:tcPr>
            <w:tcW w:w="9090" w:type="dxa"/>
            <w:shd w:val="clear" w:color="auto" w:fill="auto"/>
          </w:tcPr>
          <w:p w:rsidR="004C4972" w:rsidRPr="000D33CA" w:rsidRDefault="00961509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 xml:space="preserve">Health </w:t>
            </w:r>
            <w:r w:rsidR="004C4972" w:rsidRPr="000D33CA">
              <w:rPr>
                <w:sz w:val="19"/>
                <w:szCs w:val="19"/>
              </w:rPr>
              <w:t>Condition</w:t>
            </w: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</w:tbl>
    <w:p w:rsidR="006E32DF" w:rsidRDefault="006E32DF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090"/>
      </w:tblGrid>
      <w:tr w:rsidR="004C4972" w:rsidRPr="000D33CA" w:rsidTr="00284CA6">
        <w:tc>
          <w:tcPr>
            <w:tcW w:w="10278" w:type="dxa"/>
            <w:gridSpan w:val="2"/>
            <w:shd w:val="clear" w:color="auto" w:fill="F2F2F2"/>
          </w:tcPr>
          <w:p w:rsidR="004C4972" w:rsidRPr="000D33CA" w:rsidRDefault="004C4972" w:rsidP="004C4972">
            <w:pPr>
              <w:rPr>
                <w:i/>
                <w:sz w:val="19"/>
                <w:szCs w:val="19"/>
              </w:rPr>
            </w:pPr>
            <w:r w:rsidRPr="000D33CA">
              <w:rPr>
                <w:b/>
                <w:sz w:val="19"/>
                <w:szCs w:val="19"/>
              </w:rPr>
              <w:t>SURGICAL HISTORY</w:t>
            </w:r>
            <w:r w:rsidRPr="000D33CA">
              <w:rPr>
                <w:sz w:val="19"/>
                <w:szCs w:val="19"/>
              </w:rPr>
              <w:t xml:space="preserve"> - </w:t>
            </w:r>
            <w:r w:rsidRPr="000D33CA">
              <w:rPr>
                <w:i/>
                <w:sz w:val="19"/>
                <w:szCs w:val="19"/>
              </w:rPr>
              <w:t xml:space="preserve"> </w:t>
            </w:r>
            <w:r w:rsidRPr="000D33CA">
              <w:rPr>
                <w:sz w:val="19"/>
                <w:szCs w:val="19"/>
              </w:rPr>
              <w:t>List surgeries and dates</w:t>
            </w: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Date</w:t>
            </w: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Surgery</w:t>
            </w:r>
          </w:p>
        </w:tc>
      </w:tr>
      <w:tr w:rsidR="004C4972" w:rsidRPr="000D33CA" w:rsidTr="00284CA6">
        <w:tc>
          <w:tcPr>
            <w:tcW w:w="118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  <w:tc>
          <w:tcPr>
            <w:tcW w:w="909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</w:tbl>
    <w:p w:rsidR="006E32DF" w:rsidRDefault="006E32DF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070"/>
        <w:gridCol w:w="3960"/>
        <w:gridCol w:w="1440"/>
      </w:tblGrid>
      <w:tr w:rsidR="00284CA6" w:rsidRPr="000D33CA" w:rsidTr="004B7BF5">
        <w:tc>
          <w:tcPr>
            <w:tcW w:w="10278" w:type="dxa"/>
            <w:gridSpan w:val="4"/>
            <w:shd w:val="clear" w:color="auto" w:fill="F2F2F2"/>
          </w:tcPr>
          <w:p w:rsidR="00284CA6" w:rsidRPr="0097317F" w:rsidRDefault="00284CA6" w:rsidP="004B7BF5">
            <w:pPr>
              <w:rPr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EDICATION</w:t>
            </w:r>
            <w:r w:rsidR="0097317F">
              <w:rPr>
                <w:b/>
                <w:sz w:val="19"/>
                <w:szCs w:val="19"/>
              </w:rPr>
              <w:t>S</w:t>
            </w:r>
            <w:r>
              <w:rPr>
                <w:b/>
                <w:sz w:val="19"/>
                <w:szCs w:val="19"/>
              </w:rPr>
              <w:t>/SUPPLEMENTS</w:t>
            </w:r>
            <w:r w:rsidR="0097317F">
              <w:rPr>
                <w:sz w:val="19"/>
                <w:szCs w:val="19"/>
              </w:rPr>
              <w:t xml:space="preserve"> – List current prescription medications, over the counter medications and supplements</w:t>
            </w:r>
          </w:p>
        </w:tc>
      </w:tr>
      <w:tr w:rsidR="0097317F" w:rsidRPr="000D33CA" w:rsidTr="0097317F">
        <w:tc>
          <w:tcPr>
            <w:tcW w:w="2808" w:type="dxa"/>
            <w:shd w:val="clear" w:color="auto" w:fill="auto"/>
          </w:tcPr>
          <w:p w:rsidR="0097317F" w:rsidRPr="000D33CA" w:rsidRDefault="0097317F" w:rsidP="004B7B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</w:t>
            </w:r>
          </w:p>
        </w:tc>
        <w:tc>
          <w:tcPr>
            <w:tcW w:w="2070" w:type="dxa"/>
            <w:shd w:val="clear" w:color="auto" w:fill="auto"/>
          </w:tcPr>
          <w:p w:rsidR="0097317F" w:rsidRPr="000D33CA" w:rsidRDefault="0097317F" w:rsidP="004B7B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rength (e.g. 10 mg tablets)</w:t>
            </w:r>
          </w:p>
        </w:tc>
        <w:tc>
          <w:tcPr>
            <w:tcW w:w="3960" w:type="dxa"/>
            <w:shd w:val="clear" w:color="auto" w:fill="auto"/>
          </w:tcPr>
          <w:p w:rsidR="0097317F" w:rsidRPr="000D33CA" w:rsidRDefault="0097317F" w:rsidP="004B7B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 is it taken (e.g. 10 mg 2x a day)</w:t>
            </w:r>
          </w:p>
        </w:tc>
        <w:tc>
          <w:tcPr>
            <w:tcW w:w="1440" w:type="dxa"/>
            <w:shd w:val="clear" w:color="auto" w:fill="auto"/>
          </w:tcPr>
          <w:p w:rsidR="0097317F" w:rsidRPr="000D33CA" w:rsidRDefault="0097317F" w:rsidP="004B7BF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ily or as needed</w:t>
            </w:r>
          </w:p>
        </w:tc>
      </w:tr>
      <w:tr w:rsidR="0097317F" w:rsidRPr="000D33CA" w:rsidTr="0097317F">
        <w:tc>
          <w:tcPr>
            <w:tcW w:w="2808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0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</w:tr>
      <w:tr w:rsidR="0097317F" w:rsidRPr="000D33CA" w:rsidTr="0097317F">
        <w:tc>
          <w:tcPr>
            <w:tcW w:w="2808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0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</w:tr>
      <w:tr w:rsidR="0097317F" w:rsidRPr="000D33CA" w:rsidTr="0097317F">
        <w:tc>
          <w:tcPr>
            <w:tcW w:w="2808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0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auto"/>
          </w:tcPr>
          <w:p w:rsidR="0097317F" w:rsidRDefault="0097317F" w:rsidP="004B7BF5">
            <w:pPr>
              <w:jc w:val="center"/>
              <w:rPr>
                <w:sz w:val="19"/>
                <w:szCs w:val="19"/>
              </w:rPr>
            </w:pPr>
          </w:p>
        </w:tc>
      </w:tr>
    </w:tbl>
    <w:p w:rsidR="00284CA6" w:rsidRDefault="00284CA6" w:rsidP="007E6701">
      <w:pPr>
        <w:rPr>
          <w:sz w:val="19"/>
          <w:szCs w:val="19"/>
        </w:rPr>
      </w:pPr>
    </w:p>
    <w:p w:rsidR="00284CA6" w:rsidRDefault="00284CA6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850"/>
      </w:tblGrid>
      <w:tr w:rsidR="004C4972" w:rsidRPr="000D33CA" w:rsidTr="00284CA6">
        <w:tc>
          <w:tcPr>
            <w:tcW w:w="10278" w:type="dxa"/>
            <w:gridSpan w:val="2"/>
            <w:shd w:val="clear" w:color="auto" w:fill="F2F2F2"/>
          </w:tcPr>
          <w:p w:rsidR="004C4972" w:rsidRPr="000D33CA" w:rsidRDefault="004C4972" w:rsidP="004C4972">
            <w:pPr>
              <w:rPr>
                <w:b/>
                <w:sz w:val="19"/>
                <w:szCs w:val="19"/>
              </w:rPr>
            </w:pPr>
            <w:r w:rsidRPr="000D33CA">
              <w:rPr>
                <w:b/>
                <w:sz w:val="19"/>
                <w:szCs w:val="19"/>
              </w:rPr>
              <w:t xml:space="preserve">ALLERGIES - </w:t>
            </w:r>
            <w:r w:rsidRPr="000D33CA">
              <w:rPr>
                <w:sz w:val="19"/>
                <w:szCs w:val="19"/>
              </w:rPr>
              <w:t>List all medication allergies and reactions</w:t>
            </w:r>
          </w:p>
        </w:tc>
      </w:tr>
      <w:tr w:rsidR="004C4972" w:rsidRPr="000D33CA" w:rsidTr="00284CA6">
        <w:tc>
          <w:tcPr>
            <w:tcW w:w="4428" w:type="dxa"/>
            <w:shd w:val="clear" w:color="auto" w:fill="auto"/>
          </w:tcPr>
          <w:p w:rsidR="004C4972" w:rsidRPr="000D33CA" w:rsidRDefault="00210D3D" w:rsidP="000D33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Medication</w:t>
            </w:r>
          </w:p>
        </w:tc>
        <w:tc>
          <w:tcPr>
            <w:tcW w:w="5850" w:type="dxa"/>
            <w:shd w:val="clear" w:color="auto" w:fill="auto"/>
          </w:tcPr>
          <w:p w:rsidR="004C4972" w:rsidRPr="000D33CA" w:rsidRDefault="00210D3D" w:rsidP="000D33C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ief description of your r</w:t>
            </w:r>
            <w:r w:rsidR="004C4972" w:rsidRPr="000D33CA">
              <w:rPr>
                <w:sz w:val="19"/>
                <w:szCs w:val="19"/>
              </w:rPr>
              <w:t>eaction</w:t>
            </w:r>
            <w:r>
              <w:rPr>
                <w:sz w:val="19"/>
                <w:szCs w:val="19"/>
              </w:rPr>
              <w:t xml:space="preserve"> (e.g. rash)</w:t>
            </w:r>
          </w:p>
        </w:tc>
      </w:tr>
      <w:tr w:rsidR="004C4972" w:rsidRPr="000D33CA" w:rsidTr="00284CA6">
        <w:tc>
          <w:tcPr>
            <w:tcW w:w="442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BE1E93" w:rsidRPr="000D33CA" w:rsidRDefault="00BE1E93" w:rsidP="007E6701">
            <w:pPr>
              <w:rPr>
                <w:sz w:val="19"/>
                <w:szCs w:val="19"/>
              </w:rPr>
            </w:pPr>
          </w:p>
        </w:tc>
        <w:tc>
          <w:tcPr>
            <w:tcW w:w="585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  <w:tr w:rsidR="004C4972" w:rsidRPr="000D33CA" w:rsidTr="00284CA6">
        <w:tc>
          <w:tcPr>
            <w:tcW w:w="4428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  <w:p w:rsidR="00BE1E93" w:rsidRPr="000D33CA" w:rsidRDefault="00BE1E93" w:rsidP="007E6701">
            <w:pPr>
              <w:rPr>
                <w:sz w:val="19"/>
                <w:szCs w:val="19"/>
              </w:rPr>
            </w:pPr>
          </w:p>
        </w:tc>
        <w:tc>
          <w:tcPr>
            <w:tcW w:w="5850" w:type="dxa"/>
            <w:shd w:val="clear" w:color="auto" w:fill="auto"/>
          </w:tcPr>
          <w:p w:rsidR="004C4972" w:rsidRPr="000D33CA" w:rsidRDefault="004C4972" w:rsidP="007E6701">
            <w:pPr>
              <w:rPr>
                <w:sz w:val="19"/>
                <w:szCs w:val="19"/>
              </w:rPr>
            </w:pPr>
          </w:p>
        </w:tc>
      </w:tr>
    </w:tbl>
    <w:p w:rsidR="006E32DF" w:rsidRDefault="006E32DF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387"/>
        <w:gridCol w:w="1083"/>
        <w:gridCol w:w="1170"/>
      </w:tblGrid>
      <w:tr w:rsidR="00961509" w:rsidRPr="000D33CA" w:rsidTr="006033C5">
        <w:tc>
          <w:tcPr>
            <w:tcW w:w="10278" w:type="dxa"/>
            <w:gridSpan w:val="4"/>
            <w:shd w:val="clear" w:color="auto" w:fill="F2F2F2"/>
          </w:tcPr>
          <w:p w:rsidR="00961509" w:rsidRPr="000D33CA" w:rsidRDefault="00961509" w:rsidP="00961509">
            <w:pPr>
              <w:rPr>
                <w:sz w:val="19"/>
                <w:szCs w:val="19"/>
              </w:rPr>
            </w:pPr>
            <w:r w:rsidRPr="000D33CA">
              <w:rPr>
                <w:b/>
                <w:sz w:val="19"/>
                <w:szCs w:val="19"/>
              </w:rPr>
              <w:t>FAMILY MEDICAL HISTORY</w:t>
            </w:r>
            <w:r w:rsidRPr="000D33CA">
              <w:rPr>
                <w:sz w:val="19"/>
                <w:szCs w:val="19"/>
              </w:rPr>
              <w:t xml:space="preserve"> - List serious health conditions</w:t>
            </w:r>
          </w:p>
        </w:tc>
      </w:tr>
      <w:tr w:rsidR="00A80EA3" w:rsidRPr="000D33CA" w:rsidTr="00697593">
        <w:tc>
          <w:tcPr>
            <w:tcW w:w="1638" w:type="dxa"/>
            <w:shd w:val="clear" w:color="auto" w:fill="auto"/>
          </w:tcPr>
          <w:p w:rsidR="00961509" w:rsidRPr="000D33CA" w:rsidRDefault="00961509" w:rsidP="00FD5A36">
            <w:pPr>
              <w:spacing w:before="60"/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Relation</w:t>
            </w:r>
          </w:p>
        </w:tc>
        <w:tc>
          <w:tcPr>
            <w:tcW w:w="6387" w:type="dxa"/>
            <w:shd w:val="clear" w:color="auto" w:fill="auto"/>
          </w:tcPr>
          <w:p w:rsidR="00A80EA3" w:rsidRPr="000D33CA" w:rsidRDefault="00961509" w:rsidP="00FD5A36">
            <w:pPr>
              <w:spacing w:before="60"/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Health Conditions</w:t>
            </w:r>
            <w:r w:rsidR="004A339A">
              <w:rPr>
                <w:sz w:val="19"/>
                <w:szCs w:val="19"/>
              </w:rPr>
              <w:t xml:space="preserve"> and/or Cause of Death</w:t>
            </w:r>
          </w:p>
        </w:tc>
        <w:tc>
          <w:tcPr>
            <w:tcW w:w="1083" w:type="dxa"/>
            <w:shd w:val="clear" w:color="auto" w:fill="auto"/>
          </w:tcPr>
          <w:p w:rsidR="00A80EA3" w:rsidRPr="000D33CA" w:rsidRDefault="00961509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Age if Living</w:t>
            </w:r>
          </w:p>
        </w:tc>
        <w:tc>
          <w:tcPr>
            <w:tcW w:w="1170" w:type="dxa"/>
            <w:shd w:val="clear" w:color="auto" w:fill="auto"/>
          </w:tcPr>
          <w:p w:rsidR="00A80EA3" w:rsidRPr="000D33CA" w:rsidRDefault="00961509" w:rsidP="000D33CA">
            <w:pPr>
              <w:jc w:val="center"/>
              <w:rPr>
                <w:sz w:val="19"/>
                <w:szCs w:val="19"/>
              </w:rPr>
            </w:pPr>
            <w:r w:rsidRPr="000D33CA">
              <w:rPr>
                <w:sz w:val="19"/>
                <w:szCs w:val="19"/>
              </w:rPr>
              <w:t>Age at Death</w:t>
            </w:r>
          </w:p>
        </w:tc>
      </w:tr>
      <w:tr w:rsidR="00A80EA3" w:rsidRPr="000D33CA" w:rsidTr="00396518">
        <w:trPr>
          <w:trHeight w:val="665"/>
        </w:trPr>
        <w:tc>
          <w:tcPr>
            <w:tcW w:w="1638" w:type="dxa"/>
            <w:shd w:val="clear" w:color="auto" w:fill="auto"/>
          </w:tcPr>
          <w:p w:rsidR="00961509" w:rsidRPr="000D33CA" w:rsidRDefault="00396518" w:rsidP="00697593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ANPARENTS</w:t>
            </w:r>
          </w:p>
        </w:tc>
        <w:tc>
          <w:tcPr>
            <w:tcW w:w="6387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083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A80EA3" w:rsidRPr="000D33CA" w:rsidTr="00396518">
        <w:trPr>
          <w:trHeight w:val="800"/>
        </w:trPr>
        <w:tc>
          <w:tcPr>
            <w:tcW w:w="1638" w:type="dxa"/>
            <w:shd w:val="clear" w:color="auto" w:fill="auto"/>
          </w:tcPr>
          <w:p w:rsidR="00961509" w:rsidRPr="000D33CA" w:rsidRDefault="00396518" w:rsidP="00697593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ATHER</w:t>
            </w:r>
          </w:p>
        </w:tc>
        <w:tc>
          <w:tcPr>
            <w:tcW w:w="6387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083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A80EA3" w:rsidRPr="000D33CA" w:rsidRDefault="00A80EA3" w:rsidP="00697593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4A339A" w:rsidRPr="000D33CA" w:rsidTr="00697593">
        <w:tc>
          <w:tcPr>
            <w:tcW w:w="1638" w:type="dxa"/>
            <w:shd w:val="clear" w:color="auto" w:fill="auto"/>
          </w:tcPr>
          <w:p w:rsidR="004A339A" w:rsidRDefault="00396518" w:rsidP="00697593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THER</w:t>
            </w:r>
          </w:p>
          <w:p w:rsidR="00697593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6387" w:type="dxa"/>
            <w:shd w:val="clear" w:color="auto" w:fill="auto"/>
          </w:tcPr>
          <w:p w:rsidR="004A339A" w:rsidRPr="000D33CA" w:rsidRDefault="004A339A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083" w:type="dxa"/>
            <w:shd w:val="clear" w:color="auto" w:fill="auto"/>
          </w:tcPr>
          <w:p w:rsidR="004A339A" w:rsidRPr="000D33CA" w:rsidRDefault="004A339A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4A339A" w:rsidRPr="000D33CA" w:rsidRDefault="004A339A" w:rsidP="00697593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697593" w:rsidRPr="000D33CA" w:rsidTr="00697593">
        <w:tc>
          <w:tcPr>
            <w:tcW w:w="1638" w:type="dxa"/>
            <w:shd w:val="clear" w:color="auto" w:fill="auto"/>
          </w:tcPr>
          <w:p w:rsidR="00697593" w:rsidRDefault="00396518" w:rsidP="00697593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OTHERS</w:t>
            </w:r>
          </w:p>
          <w:p w:rsidR="00697593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6387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083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697593" w:rsidRPr="000D33CA" w:rsidTr="00697593">
        <w:tc>
          <w:tcPr>
            <w:tcW w:w="1638" w:type="dxa"/>
            <w:shd w:val="clear" w:color="auto" w:fill="auto"/>
          </w:tcPr>
          <w:p w:rsidR="00697593" w:rsidRDefault="00396518" w:rsidP="00697593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STERS</w:t>
            </w:r>
          </w:p>
          <w:p w:rsidR="00697593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6387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083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auto"/>
          </w:tcPr>
          <w:p w:rsidR="00697593" w:rsidRPr="000D33CA" w:rsidRDefault="00697593" w:rsidP="00697593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:rsidR="006E32DF" w:rsidRDefault="006E32DF" w:rsidP="007E6701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5454"/>
      </w:tblGrid>
      <w:tr w:rsidR="003049E3" w:rsidRPr="000D33CA" w:rsidTr="004A339A">
        <w:tc>
          <w:tcPr>
            <w:tcW w:w="10278" w:type="dxa"/>
            <w:gridSpan w:val="2"/>
            <w:shd w:val="clear" w:color="auto" w:fill="F2F2F2"/>
          </w:tcPr>
          <w:p w:rsidR="003049E3" w:rsidRPr="000D33CA" w:rsidRDefault="006033C5" w:rsidP="007E670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OCIAL</w:t>
            </w:r>
            <w:r w:rsidR="003049E3" w:rsidRPr="000D33CA">
              <w:rPr>
                <w:b/>
                <w:sz w:val="19"/>
                <w:szCs w:val="19"/>
              </w:rPr>
              <w:t xml:space="preserve">  HISTORY</w:t>
            </w:r>
          </w:p>
        </w:tc>
      </w:tr>
      <w:tr w:rsidR="00EA22C0" w:rsidRPr="000D33CA" w:rsidTr="004A339A">
        <w:tc>
          <w:tcPr>
            <w:tcW w:w="4824" w:type="dxa"/>
            <w:shd w:val="clear" w:color="auto" w:fill="auto"/>
          </w:tcPr>
          <w:p w:rsidR="00EA22C0" w:rsidRDefault="0073503C" w:rsidP="004A339A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chooling:    </w:t>
            </w:r>
            <w:r w:rsidRPr="0073503C">
              <w:rPr>
                <w:i/>
                <w:sz w:val="19"/>
                <w:szCs w:val="19"/>
              </w:rPr>
              <w:t>Public    Private    Homeschooled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454" w:type="dxa"/>
            <w:shd w:val="clear" w:color="auto" w:fill="auto"/>
          </w:tcPr>
          <w:p w:rsidR="00EA22C0" w:rsidRPr="000D33CA" w:rsidRDefault="0073503C" w:rsidP="004A339A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rade: </w:t>
            </w:r>
          </w:p>
        </w:tc>
      </w:tr>
      <w:tr w:rsidR="00EA22C0" w:rsidRPr="000D33CA" w:rsidTr="004A339A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2C0" w:rsidRPr="000D33CA" w:rsidRDefault="00EA22C0" w:rsidP="004A339A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ercise (</w:t>
            </w:r>
            <w:r w:rsidRPr="004A339A">
              <w:rPr>
                <w:i/>
                <w:sz w:val="19"/>
                <w:szCs w:val="19"/>
              </w:rPr>
              <w:t>circle</w:t>
            </w:r>
            <w:r>
              <w:rPr>
                <w:sz w:val="19"/>
                <w:szCs w:val="19"/>
              </w:rPr>
              <w:t xml:space="preserve">):   </w:t>
            </w:r>
            <w:r w:rsidR="004A339A">
              <w:rPr>
                <w:sz w:val="19"/>
                <w:szCs w:val="19"/>
              </w:rPr>
              <w:t xml:space="preserve">      </w:t>
            </w:r>
            <w:r w:rsidR="004F2C13" w:rsidRPr="004A339A">
              <w:rPr>
                <w:i/>
                <w:sz w:val="19"/>
                <w:szCs w:val="19"/>
              </w:rPr>
              <w:t>Active</w:t>
            </w:r>
            <w:r w:rsidR="004A339A" w:rsidRPr="004A339A">
              <w:rPr>
                <w:i/>
                <w:sz w:val="19"/>
                <w:szCs w:val="19"/>
              </w:rPr>
              <w:t xml:space="preserve">      </w:t>
            </w:r>
            <w:r w:rsidR="004F2C13" w:rsidRPr="004A339A">
              <w:rPr>
                <w:i/>
                <w:sz w:val="19"/>
                <w:szCs w:val="19"/>
              </w:rPr>
              <w:t xml:space="preserve">    </w:t>
            </w:r>
            <w:r w:rsidRPr="004A339A">
              <w:rPr>
                <w:i/>
                <w:sz w:val="19"/>
                <w:szCs w:val="19"/>
              </w:rPr>
              <w:t xml:space="preserve"> 1/</w:t>
            </w:r>
            <w:proofErr w:type="spellStart"/>
            <w:r w:rsidRPr="004A339A">
              <w:rPr>
                <w:i/>
                <w:sz w:val="19"/>
                <w:szCs w:val="19"/>
              </w:rPr>
              <w:t>wkly</w:t>
            </w:r>
            <w:proofErr w:type="spellEnd"/>
            <w:r w:rsidRPr="004A339A">
              <w:rPr>
                <w:i/>
                <w:sz w:val="19"/>
                <w:szCs w:val="19"/>
              </w:rPr>
              <w:t xml:space="preserve">  </w:t>
            </w:r>
            <w:r w:rsidR="004A339A" w:rsidRPr="004A339A">
              <w:rPr>
                <w:i/>
                <w:sz w:val="19"/>
                <w:szCs w:val="19"/>
              </w:rPr>
              <w:t xml:space="preserve">      </w:t>
            </w:r>
            <w:r w:rsidRPr="004A339A">
              <w:rPr>
                <w:i/>
                <w:sz w:val="19"/>
                <w:szCs w:val="19"/>
              </w:rPr>
              <w:t xml:space="preserve">  1-3/</w:t>
            </w:r>
            <w:proofErr w:type="spellStart"/>
            <w:r w:rsidRPr="004A339A">
              <w:rPr>
                <w:i/>
                <w:sz w:val="19"/>
                <w:szCs w:val="19"/>
              </w:rPr>
              <w:t>wkly</w:t>
            </w:r>
            <w:proofErr w:type="spellEnd"/>
            <w:r w:rsidRPr="004A339A">
              <w:rPr>
                <w:i/>
                <w:sz w:val="19"/>
                <w:szCs w:val="19"/>
              </w:rPr>
              <w:t xml:space="preserve">   </w:t>
            </w:r>
            <w:r w:rsidR="004A339A" w:rsidRPr="004A339A">
              <w:rPr>
                <w:i/>
                <w:sz w:val="19"/>
                <w:szCs w:val="19"/>
              </w:rPr>
              <w:t xml:space="preserve">      </w:t>
            </w:r>
            <w:r w:rsidRPr="004A339A">
              <w:rPr>
                <w:i/>
                <w:sz w:val="19"/>
                <w:szCs w:val="19"/>
              </w:rPr>
              <w:t xml:space="preserve"> </w:t>
            </w:r>
            <w:r w:rsidR="004F2C13" w:rsidRPr="004A339A">
              <w:rPr>
                <w:i/>
                <w:sz w:val="19"/>
                <w:szCs w:val="19"/>
              </w:rPr>
              <w:t>4+/</w:t>
            </w:r>
            <w:proofErr w:type="spellStart"/>
            <w:r w:rsidR="004F2C13" w:rsidRPr="004A339A">
              <w:rPr>
                <w:i/>
                <w:sz w:val="19"/>
                <w:szCs w:val="19"/>
              </w:rPr>
              <w:t>wkly</w:t>
            </w:r>
            <w:proofErr w:type="spellEnd"/>
            <w:r w:rsidR="004F2C13" w:rsidRPr="004A339A">
              <w:rPr>
                <w:i/>
                <w:sz w:val="19"/>
                <w:szCs w:val="19"/>
              </w:rPr>
              <w:t xml:space="preserve">  </w:t>
            </w:r>
            <w:r w:rsidR="004A339A" w:rsidRPr="004A339A">
              <w:rPr>
                <w:i/>
                <w:sz w:val="19"/>
                <w:szCs w:val="19"/>
              </w:rPr>
              <w:t xml:space="preserve">      </w:t>
            </w:r>
            <w:r w:rsidR="004F2C13" w:rsidRPr="004A339A">
              <w:rPr>
                <w:i/>
                <w:sz w:val="19"/>
                <w:szCs w:val="19"/>
              </w:rPr>
              <w:t xml:space="preserve">  Sedentary    </w:t>
            </w:r>
            <w:r w:rsidR="004A339A" w:rsidRPr="004A339A">
              <w:rPr>
                <w:i/>
                <w:sz w:val="19"/>
                <w:szCs w:val="19"/>
              </w:rPr>
              <w:t xml:space="preserve">      </w:t>
            </w:r>
            <w:r w:rsidR="004F2C13" w:rsidRPr="004A339A">
              <w:rPr>
                <w:i/>
                <w:sz w:val="19"/>
                <w:szCs w:val="19"/>
              </w:rPr>
              <w:t>Other:</w:t>
            </w:r>
          </w:p>
        </w:tc>
      </w:tr>
      <w:tr w:rsidR="003049E3" w:rsidRPr="000D33CA" w:rsidTr="004A339A">
        <w:tc>
          <w:tcPr>
            <w:tcW w:w="10278" w:type="dxa"/>
            <w:gridSpan w:val="2"/>
            <w:shd w:val="clear" w:color="auto" w:fill="auto"/>
          </w:tcPr>
          <w:p w:rsidR="0073503C" w:rsidRDefault="0073503C" w:rsidP="004A339A">
            <w:pPr>
              <w:spacing w:before="120" w:after="12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Diet: </w:t>
            </w:r>
          </w:p>
          <w:p w:rsidR="0073503C" w:rsidRPr="0073503C" w:rsidRDefault="0073503C" w:rsidP="004A339A">
            <w:pPr>
              <w:spacing w:before="120" w:after="12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Foods that are avoided:</w:t>
            </w:r>
          </w:p>
        </w:tc>
      </w:tr>
      <w:tr w:rsidR="0073503C" w:rsidRPr="000D33CA" w:rsidTr="004A339A">
        <w:tc>
          <w:tcPr>
            <w:tcW w:w="10278" w:type="dxa"/>
            <w:gridSpan w:val="2"/>
            <w:shd w:val="clear" w:color="auto" w:fill="auto"/>
          </w:tcPr>
          <w:p w:rsidR="0073503C" w:rsidRDefault="0073503C" w:rsidP="004A339A">
            <w:pPr>
              <w:spacing w:before="120"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e dentist routinely?</w:t>
            </w:r>
          </w:p>
        </w:tc>
      </w:tr>
      <w:tr w:rsidR="0073503C" w:rsidRPr="000D33CA" w:rsidTr="004A339A">
        <w:tc>
          <w:tcPr>
            <w:tcW w:w="10278" w:type="dxa"/>
            <w:gridSpan w:val="2"/>
            <w:shd w:val="clear" w:color="auto" w:fill="auto"/>
          </w:tcPr>
          <w:p w:rsidR="0073503C" w:rsidRDefault="0073503C" w:rsidP="004A339A">
            <w:pPr>
              <w:spacing w:before="120" w:after="120"/>
              <w:rPr>
                <w:sz w:val="19"/>
                <w:szCs w:val="19"/>
              </w:rPr>
            </w:pPr>
          </w:p>
        </w:tc>
      </w:tr>
      <w:tr w:rsidR="0073503C" w:rsidRPr="000D33CA" w:rsidTr="004A339A">
        <w:tc>
          <w:tcPr>
            <w:tcW w:w="10278" w:type="dxa"/>
            <w:gridSpan w:val="2"/>
            <w:shd w:val="clear" w:color="auto" w:fill="auto"/>
          </w:tcPr>
          <w:p w:rsidR="0073503C" w:rsidRDefault="0073503C" w:rsidP="004A339A">
            <w:pPr>
              <w:spacing w:before="120" w:after="120"/>
              <w:rPr>
                <w:sz w:val="19"/>
                <w:szCs w:val="19"/>
              </w:rPr>
            </w:pPr>
          </w:p>
        </w:tc>
      </w:tr>
    </w:tbl>
    <w:p w:rsidR="00E759BB" w:rsidRDefault="00E759BB" w:rsidP="00EF607E">
      <w:pPr>
        <w:rPr>
          <w:i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97593" w:rsidTr="00CC5880">
        <w:tc>
          <w:tcPr>
            <w:tcW w:w="10296" w:type="dxa"/>
            <w:shd w:val="clear" w:color="auto" w:fill="F2F2F2" w:themeFill="background1" w:themeFillShade="F2"/>
          </w:tcPr>
          <w:p w:rsidR="00697593" w:rsidRDefault="00697593" w:rsidP="00EF607E">
            <w:pPr>
              <w:rPr>
                <w:sz w:val="19"/>
                <w:szCs w:val="19"/>
              </w:rPr>
            </w:pPr>
            <w:r w:rsidRPr="00CC5880">
              <w:rPr>
                <w:b/>
                <w:sz w:val="19"/>
                <w:szCs w:val="19"/>
              </w:rPr>
              <w:t>IMMUNIZATIONS HISTORY</w:t>
            </w:r>
            <w:r>
              <w:rPr>
                <w:sz w:val="19"/>
                <w:szCs w:val="19"/>
              </w:rPr>
              <w:t xml:space="preserve"> –</w:t>
            </w:r>
            <w:r w:rsidR="00CC5880">
              <w:rPr>
                <w:sz w:val="19"/>
                <w:szCs w:val="19"/>
              </w:rPr>
              <w:t xml:space="preserve"> List shots, date given and booster number if known (e.g. </w:t>
            </w:r>
            <w:proofErr w:type="spellStart"/>
            <w:r w:rsidR="00CC5880">
              <w:rPr>
                <w:sz w:val="19"/>
                <w:szCs w:val="19"/>
              </w:rPr>
              <w:t>DTaP</w:t>
            </w:r>
            <w:proofErr w:type="spellEnd"/>
            <w:r w:rsidR="00CC5880">
              <w:rPr>
                <w:sz w:val="19"/>
                <w:szCs w:val="19"/>
              </w:rPr>
              <w:t xml:space="preserve"> 1/2/11,  #3)</w:t>
            </w:r>
          </w:p>
        </w:tc>
      </w:tr>
      <w:tr w:rsidR="00697593" w:rsidTr="00697593">
        <w:tc>
          <w:tcPr>
            <w:tcW w:w="10296" w:type="dxa"/>
          </w:tcPr>
          <w:p w:rsidR="00697593" w:rsidRDefault="00697593" w:rsidP="00EF607E">
            <w:pPr>
              <w:rPr>
                <w:sz w:val="19"/>
                <w:szCs w:val="19"/>
              </w:rPr>
            </w:pPr>
          </w:p>
          <w:p w:rsidR="00CC5880" w:rsidRDefault="00CC5880" w:rsidP="00EF607E">
            <w:pPr>
              <w:rPr>
                <w:sz w:val="19"/>
                <w:szCs w:val="19"/>
              </w:rPr>
            </w:pPr>
          </w:p>
          <w:p w:rsidR="00CC5880" w:rsidRDefault="00CC5880" w:rsidP="00EF607E">
            <w:pPr>
              <w:rPr>
                <w:sz w:val="19"/>
                <w:szCs w:val="19"/>
              </w:rPr>
            </w:pPr>
          </w:p>
        </w:tc>
      </w:tr>
    </w:tbl>
    <w:p w:rsidR="00697593" w:rsidRDefault="00697593" w:rsidP="00EF607E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C5880" w:rsidTr="00CC5880">
        <w:tc>
          <w:tcPr>
            <w:tcW w:w="10296" w:type="dxa"/>
            <w:shd w:val="clear" w:color="auto" w:fill="F2F2F2" w:themeFill="background1" w:themeFillShade="F2"/>
          </w:tcPr>
          <w:p w:rsidR="00CC5880" w:rsidRDefault="00CC5880" w:rsidP="00EF607E">
            <w:pPr>
              <w:rPr>
                <w:sz w:val="19"/>
                <w:szCs w:val="19"/>
              </w:rPr>
            </w:pPr>
            <w:r w:rsidRPr="00CC5880">
              <w:rPr>
                <w:b/>
                <w:sz w:val="19"/>
                <w:szCs w:val="19"/>
              </w:rPr>
              <w:t xml:space="preserve">ADDITIONAL MEDICAL INFORMATION </w:t>
            </w:r>
            <w:r>
              <w:rPr>
                <w:sz w:val="19"/>
                <w:szCs w:val="19"/>
              </w:rPr>
              <w:t>– Please use the space below to list any other important information</w:t>
            </w:r>
          </w:p>
        </w:tc>
      </w:tr>
      <w:tr w:rsidR="00CC5880" w:rsidTr="00CC5880">
        <w:tc>
          <w:tcPr>
            <w:tcW w:w="10296" w:type="dxa"/>
          </w:tcPr>
          <w:p w:rsidR="00CC5880" w:rsidRDefault="00CC5880" w:rsidP="00EF607E">
            <w:pPr>
              <w:rPr>
                <w:sz w:val="19"/>
                <w:szCs w:val="19"/>
              </w:rPr>
            </w:pPr>
          </w:p>
          <w:p w:rsidR="00CC5880" w:rsidRDefault="00CC5880" w:rsidP="00EF607E">
            <w:pPr>
              <w:rPr>
                <w:sz w:val="19"/>
                <w:szCs w:val="19"/>
              </w:rPr>
            </w:pPr>
          </w:p>
          <w:p w:rsidR="00CC5880" w:rsidRDefault="00CC5880" w:rsidP="00EF607E">
            <w:pPr>
              <w:rPr>
                <w:sz w:val="19"/>
                <w:szCs w:val="19"/>
              </w:rPr>
            </w:pPr>
          </w:p>
        </w:tc>
      </w:tr>
    </w:tbl>
    <w:p w:rsidR="00CC5880" w:rsidRPr="00697593" w:rsidRDefault="00CC5880" w:rsidP="00EF607E">
      <w:pPr>
        <w:rPr>
          <w:sz w:val="19"/>
          <w:szCs w:val="19"/>
        </w:rPr>
      </w:pPr>
    </w:p>
    <w:p w:rsidR="00761249" w:rsidRPr="00F7316B" w:rsidRDefault="003444A3" w:rsidP="00EF607E">
      <w:pPr>
        <w:rPr>
          <w:sz w:val="19"/>
          <w:szCs w:val="19"/>
        </w:rPr>
      </w:pPr>
      <w:r>
        <w:rPr>
          <w:i/>
          <w:sz w:val="19"/>
          <w:szCs w:val="19"/>
        </w:rPr>
        <w:t xml:space="preserve">If you need </w:t>
      </w:r>
      <w:r w:rsidR="00E759BB">
        <w:rPr>
          <w:i/>
          <w:sz w:val="19"/>
          <w:szCs w:val="19"/>
        </w:rPr>
        <w:t>add</w:t>
      </w:r>
      <w:r>
        <w:rPr>
          <w:i/>
          <w:sz w:val="19"/>
          <w:szCs w:val="19"/>
        </w:rPr>
        <w:t>itional</w:t>
      </w:r>
      <w:r w:rsidR="00E759BB">
        <w:rPr>
          <w:i/>
          <w:sz w:val="19"/>
          <w:szCs w:val="19"/>
        </w:rPr>
        <w:t xml:space="preserve"> </w:t>
      </w:r>
      <w:r w:rsidR="00CC5880">
        <w:rPr>
          <w:i/>
          <w:sz w:val="19"/>
          <w:szCs w:val="19"/>
        </w:rPr>
        <w:t>space to complete</w:t>
      </w:r>
      <w:r w:rsidR="00E759BB">
        <w:rPr>
          <w:i/>
          <w:sz w:val="19"/>
          <w:szCs w:val="19"/>
        </w:rPr>
        <w:t xml:space="preserve"> information </w:t>
      </w:r>
      <w:r w:rsidR="00CC5880">
        <w:rPr>
          <w:i/>
          <w:sz w:val="19"/>
          <w:szCs w:val="19"/>
        </w:rPr>
        <w:t>use a separate piece of paper, attach to this</w:t>
      </w:r>
      <w:r w:rsidR="00EA6E03" w:rsidRPr="00EA6E03">
        <w:rPr>
          <w:i/>
          <w:sz w:val="19"/>
          <w:szCs w:val="19"/>
        </w:rPr>
        <w:t xml:space="preserve"> form </w:t>
      </w:r>
      <w:r w:rsidR="00761249">
        <w:rPr>
          <w:i/>
          <w:sz w:val="19"/>
          <w:szCs w:val="19"/>
        </w:rPr>
        <w:t xml:space="preserve">and check this box. </w:t>
      </w:r>
      <w:r w:rsidR="007E21DE">
        <w:rPr>
          <w:i/>
          <w:noProof/>
          <w:sz w:val="19"/>
          <w:szCs w:val="19"/>
        </w:rPr>
        <w:drawing>
          <wp:inline distT="0" distB="0" distL="0" distR="0" wp14:anchorId="0B61F505">
            <wp:extent cx="200025" cy="13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AF0">
        <w:rPr>
          <w:i/>
          <w:sz w:val="19"/>
          <w:szCs w:val="19"/>
        </w:rPr>
        <w:t>T</w:t>
      </w:r>
      <w:r w:rsidR="007B3EA2">
        <w:rPr>
          <w:i/>
          <w:sz w:val="19"/>
          <w:szCs w:val="19"/>
        </w:rPr>
        <w:t>hank you.</w:t>
      </w:r>
      <w:bookmarkStart w:id="0" w:name="_GoBack"/>
      <w:bookmarkEnd w:id="0"/>
    </w:p>
    <w:sectPr w:rsidR="00761249" w:rsidRPr="00F7316B" w:rsidSect="00910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CA" w:rsidRDefault="000D33CA">
      <w:r>
        <w:separator/>
      </w:r>
    </w:p>
  </w:endnote>
  <w:endnote w:type="continuationSeparator" w:id="0">
    <w:p w:rsidR="000D33CA" w:rsidRDefault="000D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75" w:rsidRDefault="00F57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4B" w:rsidRPr="00210D3D" w:rsidRDefault="00AA504B">
    <w:pPr>
      <w:pStyle w:val="Footer"/>
      <w:rPr>
        <w:i/>
        <w:sz w:val="19"/>
        <w:szCs w:val="19"/>
      </w:rPr>
    </w:pPr>
    <w:r w:rsidRPr="00210D3D">
      <w:rPr>
        <w:i/>
        <w:sz w:val="19"/>
        <w:szCs w:val="19"/>
      </w:rPr>
      <w:t>Please complete other side.  Thank you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75" w:rsidRDefault="00F57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CA" w:rsidRDefault="000D33CA">
      <w:r>
        <w:separator/>
      </w:r>
    </w:p>
  </w:footnote>
  <w:footnote w:type="continuationSeparator" w:id="0">
    <w:p w:rsidR="000D33CA" w:rsidRDefault="000D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6B" w:rsidRDefault="00F7316B" w:rsidP="00F7316B">
    <w:pPr>
      <w:pStyle w:val="Header"/>
      <w:jc w:val="center"/>
    </w:pPr>
    <w:r>
      <w:t>Additional Medical His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77"/>
      <w:gridCol w:w="5701"/>
    </w:tblGrid>
    <w:tr w:rsidR="00663A79" w:rsidRPr="00A068EB" w:rsidTr="00284CA6">
      <w:trPr>
        <w:trHeight w:val="1415"/>
      </w:trPr>
      <w:tc>
        <w:tcPr>
          <w:tcW w:w="4577" w:type="dxa"/>
          <w:shd w:val="clear" w:color="auto" w:fill="auto"/>
        </w:tcPr>
        <w:p w:rsidR="00663A79" w:rsidRDefault="00E97533" w:rsidP="00B65BC0">
          <w:r>
            <w:rPr>
              <w:noProof/>
            </w:rPr>
            <w:drawing>
              <wp:inline distT="0" distB="0" distL="0" distR="0">
                <wp:extent cx="2057400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FHClogo_small.pn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144" cy="685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1" w:type="dxa"/>
          <w:shd w:val="clear" w:color="auto" w:fill="auto"/>
        </w:tcPr>
        <w:p w:rsidR="00663A79" w:rsidRPr="00A068EB" w:rsidRDefault="00663A79" w:rsidP="00A068EB">
          <w:pPr>
            <w:spacing w:before="60"/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>Skagit Family Health Clinic</w:t>
          </w:r>
        </w:p>
        <w:p w:rsidR="00663A79" w:rsidRPr="00A068EB" w:rsidRDefault="00663A79" w:rsidP="00A068EB">
          <w:pPr>
            <w:tabs>
              <w:tab w:val="left" w:pos="2729"/>
              <w:tab w:val="right" w:pos="4214"/>
            </w:tabs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>916 South 3</w:t>
          </w:r>
          <w:r w:rsidRPr="00A068EB">
            <w:rPr>
              <w:sz w:val="16"/>
              <w:szCs w:val="16"/>
              <w:vertAlign w:val="superscript"/>
            </w:rPr>
            <w:t>rd</w:t>
          </w:r>
          <w:r w:rsidRPr="00A068EB">
            <w:rPr>
              <w:sz w:val="16"/>
              <w:szCs w:val="16"/>
            </w:rPr>
            <w:t xml:space="preserve"> Street</w:t>
          </w:r>
        </w:p>
        <w:p w:rsidR="00663A79" w:rsidRPr="00A068EB" w:rsidRDefault="00663A79" w:rsidP="00A068EB">
          <w:pPr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>Mt. Vernon, WA  98273-4324</w:t>
          </w:r>
        </w:p>
        <w:p w:rsidR="00663A79" w:rsidRPr="00A068EB" w:rsidRDefault="00663A79" w:rsidP="00A068EB">
          <w:pPr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>Voice: (360) 336-5658</w:t>
          </w:r>
        </w:p>
        <w:p w:rsidR="00663A79" w:rsidRPr="00A068EB" w:rsidRDefault="00663A79" w:rsidP="00A068EB">
          <w:pPr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>Fax: (360) 336-5655</w:t>
          </w:r>
        </w:p>
        <w:p w:rsidR="00663A79" w:rsidRPr="00A068EB" w:rsidRDefault="00663A79" w:rsidP="00B22DD6">
          <w:pPr>
            <w:jc w:val="right"/>
            <w:rPr>
              <w:sz w:val="16"/>
              <w:szCs w:val="16"/>
            </w:rPr>
          </w:pPr>
          <w:r w:rsidRPr="00A068EB">
            <w:rPr>
              <w:sz w:val="16"/>
              <w:szCs w:val="16"/>
            </w:rPr>
            <w:t xml:space="preserve"> www.</w:t>
          </w:r>
          <w:r w:rsidR="00B22DD6">
            <w:rPr>
              <w:sz w:val="16"/>
              <w:szCs w:val="16"/>
            </w:rPr>
            <w:t>skagitfamilyhealth.com</w:t>
          </w:r>
        </w:p>
      </w:tc>
    </w:tr>
  </w:tbl>
  <w:p w:rsidR="00663A79" w:rsidRDefault="00663A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75" w:rsidRDefault="00F57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E"/>
    <w:rsid w:val="00000766"/>
    <w:rsid w:val="000018BE"/>
    <w:rsid w:val="00002D88"/>
    <w:rsid w:val="000045CD"/>
    <w:rsid w:val="00004ED2"/>
    <w:rsid w:val="000063AD"/>
    <w:rsid w:val="00007152"/>
    <w:rsid w:val="0001321F"/>
    <w:rsid w:val="00013DE6"/>
    <w:rsid w:val="00014987"/>
    <w:rsid w:val="000155BC"/>
    <w:rsid w:val="00016384"/>
    <w:rsid w:val="00016FF9"/>
    <w:rsid w:val="000176DE"/>
    <w:rsid w:val="000178D0"/>
    <w:rsid w:val="00020549"/>
    <w:rsid w:val="00020CF3"/>
    <w:rsid w:val="00020FBC"/>
    <w:rsid w:val="00021826"/>
    <w:rsid w:val="0002411B"/>
    <w:rsid w:val="00024EC5"/>
    <w:rsid w:val="00025134"/>
    <w:rsid w:val="00026011"/>
    <w:rsid w:val="00030006"/>
    <w:rsid w:val="00031A4C"/>
    <w:rsid w:val="00032E60"/>
    <w:rsid w:val="000334AF"/>
    <w:rsid w:val="000337DD"/>
    <w:rsid w:val="00033834"/>
    <w:rsid w:val="0003497B"/>
    <w:rsid w:val="00036BD8"/>
    <w:rsid w:val="000433BA"/>
    <w:rsid w:val="000447FF"/>
    <w:rsid w:val="0004563D"/>
    <w:rsid w:val="0004610C"/>
    <w:rsid w:val="00053C35"/>
    <w:rsid w:val="00054CD8"/>
    <w:rsid w:val="000558B8"/>
    <w:rsid w:val="00055ADC"/>
    <w:rsid w:val="000565ED"/>
    <w:rsid w:val="00056646"/>
    <w:rsid w:val="00056D26"/>
    <w:rsid w:val="0005798C"/>
    <w:rsid w:val="00060C27"/>
    <w:rsid w:val="00060E18"/>
    <w:rsid w:val="00061976"/>
    <w:rsid w:val="0006203C"/>
    <w:rsid w:val="00062922"/>
    <w:rsid w:val="00064457"/>
    <w:rsid w:val="00064A58"/>
    <w:rsid w:val="0006509A"/>
    <w:rsid w:val="000651D6"/>
    <w:rsid w:val="000670BA"/>
    <w:rsid w:val="00071018"/>
    <w:rsid w:val="000715B0"/>
    <w:rsid w:val="00076366"/>
    <w:rsid w:val="000822B4"/>
    <w:rsid w:val="00082DA3"/>
    <w:rsid w:val="000836CA"/>
    <w:rsid w:val="00083E92"/>
    <w:rsid w:val="000847E1"/>
    <w:rsid w:val="0008549E"/>
    <w:rsid w:val="00090600"/>
    <w:rsid w:val="000928C7"/>
    <w:rsid w:val="00093D50"/>
    <w:rsid w:val="00093FBF"/>
    <w:rsid w:val="000959FC"/>
    <w:rsid w:val="00095F9B"/>
    <w:rsid w:val="0009648D"/>
    <w:rsid w:val="00097F38"/>
    <w:rsid w:val="000A0087"/>
    <w:rsid w:val="000A1224"/>
    <w:rsid w:val="000A5157"/>
    <w:rsid w:val="000A5E69"/>
    <w:rsid w:val="000A64D2"/>
    <w:rsid w:val="000B0798"/>
    <w:rsid w:val="000B4045"/>
    <w:rsid w:val="000C0A7F"/>
    <w:rsid w:val="000C44E3"/>
    <w:rsid w:val="000C633F"/>
    <w:rsid w:val="000C639B"/>
    <w:rsid w:val="000C67B3"/>
    <w:rsid w:val="000D19BB"/>
    <w:rsid w:val="000D33CA"/>
    <w:rsid w:val="000D6E06"/>
    <w:rsid w:val="000D70BB"/>
    <w:rsid w:val="000D72A2"/>
    <w:rsid w:val="000E0CA6"/>
    <w:rsid w:val="000E291F"/>
    <w:rsid w:val="000E6490"/>
    <w:rsid w:val="000F09AE"/>
    <w:rsid w:val="000F47D4"/>
    <w:rsid w:val="00100EE0"/>
    <w:rsid w:val="00102881"/>
    <w:rsid w:val="00102B4B"/>
    <w:rsid w:val="00102F39"/>
    <w:rsid w:val="00103397"/>
    <w:rsid w:val="00104444"/>
    <w:rsid w:val="00104875"/>
    <w:rsid w:val="0010585D"/>
    <w:rsid w:val="001059EB"/>
    <w:rsid w:val="00106EA4"/>
    <w:rsid w:val="00107A6E"/>
    <w:rsid w:val="00107DDB"/>
    <w:rsid w:val="001104CC"/>
    <w:rsid w:val="00110A54"/>
    <w:rsid w:val="00111A5E"/>
    <w:rsid w:val="00116CE9"/>
    <w:rsid w:val="00117034"/>
    <w:rsid w:val="00121733"/>
    <w:rsid w:val="00121D46"/>
    <w:rsid w:val="001224AE"/>
    <w:rsid w:val="0012271A"/>
    <w:rsid w:val="001238D8"/>
    <w:rsid w:val="001300B0"/>
    <w:rsid w:val="001313DE"/>
    <w:rsid w:val="0013248D"/>
    <w:rsid w:val="001324A0"/>
    <w:rsid w:val="0013442D"/>
    <w:rsid w:val="001346BE"/>
    <w:rsid w:val="0013550B"/>
    <w:rsid w:val="00136B76"/>
    <w:rsid w:val="0013750C"/>
    <w:rsid w:val="001377C6"/>
    <w:rsid w:val="0013783A"/>
    <w:rsid w:val="001379E8"/>
    <w:rsid w:val="001400FD"/>
    <w:rsid w:val="001413E3"/>
    <w:rsid w:val="001444DD"/>
    <w:rsid w:val="00144CF4"/>
    <w:rsid w:val="0014560E"/>
    <w:rsid w:val="00145D5D"/>
    <w:rsid w:val="00150BB0"/>
    <w:rsid w:val="00151548"/>
    <w:rsid w:val="001527BE"/>
    <w:rsid w:val="00152F2D"/>
    <w:rsid w:val="0015372E"/>
    <w:rsid w:val="00155D3F"/>
    <w:rsid w:val="00157A71"/>
    <w:rsid w:val="00161B75"/>
    <w:rsid w:val="00162780"/>
    <w:rsid w:val="001634B8"/>
    <w:rsid w:val="00165A20"/>
    <w:rsid w:val="001679CA"/>
    <w:rsid w:val="00172CCC"/>
    <w:rsid w:val="00175516"/>
    <w:rsid w:val="001762AC"/>
    <w:rsid w:val="00181040"/>
    <w:rsid w:val="00181607"/>
    <w:rsid w:val="00181B28"/>
    <w:rsid w:val="001826BC"/>
    <w:rsid w:val="00183102"/>
    <w:rsid w:val="00185F00"/>
    <w:rsid w:val="00186DD3"/>
    <w:rsid w:val="00186FB4"/>
    <w:rsid w:val="00191D71"/>
    <w:rsid w:val="001929B9"/>
    <w:rsid w:val="001A0B6D"/>
    <w:rsid w:val="001A3420"/>
    <w:rsid w:val="001A4243"/>
    <w:rsid w:val="001A4F5C"/>
    <w:rsid w:val="001A5D4F"/>
    <w:rsid w:val="001A69A9"/>
    <w:rsid w:val="001B0609"/>
    <w:rsid w:val="001B202B"/>
    <w:rsid w:val="001B2047"/>
    <w:rsid w:val="001C2051"/>
    <w:rsid w:val="001C2581"/>
    <w:rsid w:val="001C3DB3"/>
    <w:rsid w:val="001C7470"/>
    <w:rsid w:val="001D1987"/>
    <w:rsid w:val="001D1F26"/>
    <w:rsid w:val="001D2D2F"/>
    <w:rsid w:val="001D7A5C"/>
    <w:rsid w:val="001E1646"/>
    <w:rsid w:val="001E1899"/>
    <w:rsid w:val="001E32CC"/>
    <w:rsid w:val="001E3BFB"/>
    <w:rsid w:val="001E48DF"/>
    <w:rsid w:val="001E5BAD"/>
    <w:rsid w:val="001E6370"/>
    <w:rsid w:val="001F2365"/>
    <w:rsid w:val="001F4825"/>
    <w:rsid w:val="001F67FC"/>
    <w:rsid w:val="002001B4"/>
    <w:rsid w:val="00207AEA"/>
    <w:rsid w:val="00210D3D"/>
    <w:rsid w:val="00210D72"/>
    <w:rsid w:val="00212B18"/>
    <w:rsid w:val="002136D3"/>
    <w:rsid w:val="0021470C"/>
    <w:rsid w:val="00217098"/>
    <w:rsid w:val="00220BE3"/>
    <w:rsid w:val="002212A7"/>
    <w:rsid w:val="00221626"/>
    <w:rsid w:val="0022192A"/>
    <w:rsid w:val="002228C2"/>
    <w:rsid w:val="00222E41"/>
    <w:rsid w:val="00223C98"/>
    <w:rsid w:val="00225CE6"/>
    <w:rsid w:val="00225EA7"/>
    <w:rsid w:val="00226EBF"/>
    <w:rsid w:val="002323C7"/>
    <w:rsid w:val="00232E4F"/>
    <w:rsid w:val="0023520F"/>
    <w:rsid w:val="002366E6"/>
    <w:rsid w:val="00236CD3"/>
    <w:rsid w:val="002412AA"/>
    <w:rsid w:val="00241A02"/>
    <w:rsid w:val="00245041"/>
    <w:rsid w:val="00245B9A"/>
    <w:rsid w:val="0025218D"/>
    <w:rsid w:val="00252619"/>
    <w:rsid w:val="00253DCF"/>
    <w:rsid w:val="002548AC"/>
    <w:rsid w:val="00255C84"/>
    <w:rsid w:val="00257C3D"/>
    <w:rsid w:val="00261168"/>
    <w:rsid w:val="00262E45"/>
    <w:rsid w:val="0026336F"/>
    <w:rsid w:val="0026494C"/>
    <w:rsid w:val="002723A7"/>
    <w:rsid w:val="00272C8D"/>
    <w:rsid w:val="002740E1"/>
    <w:rsid w:val="002754F5"/>
    <w:rsid w:val="0027700A"/>
    <w:rsid w:val="002772FA"/>
    <w:rsid w:val="002808FC"/>
    <w:rsid w:val="00282B0E"/>
    <w:rsid w:val="00283D20"/>
    <w:rsid w:val="00284706"/>
    <w:rsid w:val="002847EC"/>
    <w:rsid w:val="00284B03"/>
    <w:rsid w:val="00284CA6"/>
    <w:rsid w:val="00285045"/>
    <w:rsid w:val="00286388"/>
    <w:rsid w:val="0029022A"/>
    <w:rsid w:val="002915A0"/>
    <w:rsid w:val="00294459"/>
    <w:rsid w:val="0029547A"/>
    <w:rsid w:val="002A228D"/>
    <w:rsid w:val="002A4CD8"/>
    <w:rsid w:val="002A53D3"/>
    <w:rsid w:val="002A5F6F"/>
    <w:rsid w:val="002B43C4"/>
    <w:rsid w:val="002B50D5"/>
    <w:rsid w:val="002C0714"/>
    <w:rsid w:val="002C102D"/>
    <w:rsid w:val="002C1A5C"/>
    <w:rsid w:val="002C21A3"/>
    <w:rsid w:val="002C409C"/>
    <w:rsid w:val="002C5431"/>
    <w:rsid w:val="002C6BC2"/>
    <w:rsid w:val="002C7BD6"/>
    <w:rsid w:val="002D0608"/>
    <w:rsid w:val="002D1B36"/>
    <w:rsid w:val="002D3122"/>
    <w:rsid w:val="002D49A4"/>
    <w:rsid w:val="002D5407"/>
    <w:rsid w:val="002D7505"/>
    <w:rsid w:val="002E09EA"/>
    <w:rsid w:val="002E194E"/>
    <w:rsid w:val="002E4F60"/>
    <w:rsid w:val="002E650A"/>
    <w:rsid w:val="002E755C"/>
    <w:rsid w:val="002F5706"/>
    <w:rsid w:val="002F5F9C"/>
    <w:rsid w:val="002F792B"/>
    <w:rsid w:val="003018EA"/>
    <w:rsid w:val="00301F28"/>
    <w:rsid w:val="003025B8"/>
    <w:rsid w:val="00302668"/>
    <w:rsid w:val="00303285"/>
    <w:rsid w:val="003049E3"/>
    <w:rsid w:val="003050F5"/>
    <w:rsid w:val="00310229"/>
    <w:rsid w:val="00312DCE"/>
    <w:rsid w:val="003175CF"/>
    <w:rsid w:val="00320084"/>
    <w:rsid w:val="00321871"/>
    <w:rsid w:val="003225CE"/>
    <w:rsid w:val="00322DB4"/>
    <w:rsid w:val="00323151"/>
    <w:rsid w:val="00324F0E"/>
    <w:rsid w:val="00325CC1"/>
    <w:rsid w:val="00327C29"/>
    <w:rsid w:val="0033070E"/>
    <w:rsid w:val="00340901"/>
    <w:rsid w:val="00342706"/>
    <w:rsid w:val="003427BB"/>
    <w:rsid w:val="00343A79"/>
    <w:rsid w:val="003440BB"/>
    <w:rsid w:val="003444A3"/>
    <w:rsid w:val="00345658"/>
    <w:rsid w:val="00347077"/>
    <w:rsid w:val="00350348"/>
    <w:rsid w:val="00353016"/>
    <w:rsid w:val="0035542C"/>
    <w:rsid w:val="00355824"/>
    <w:rsid w:val="00355EE6"/>
    <w:rsid w:val="00357769"/>
    <w:rsid w:val="0036047B"/>
    <w:rsid w:val="0036232F"/>
    <w:rsid w:val="003638A0"/>
    <w:rsid w:val="003652F3"/>
    <w:rsid w:val="00365923"/>
    <w:rsid w:val="0036723B"/>
    <w:rsid w:val="003717BE"/>
    <w:rsid w:val="00371B22"/>
    <w:rsid w:val="00371BB5"/>
    <w:rsid w:val="00373B2D"/>
    <w:rsid w:val="00377D72"/>
    <w:rsid w:val="003845A3"/>
    <w:rsid w:val="0038505C"/>
    <w:rsid w:val="00386D9E"/>
    <w:rsid w:val="00386F02"/>
    <w:rsid w:val="00387AA6"/>
    <w:rsid w:val="00387E08"/>
    <w:rsid w:val="00392C1C"/>
    <w:rsid w:val="003938BE"/>
    <w:rsid w:val="00393F90"/>
    <w:rsid w:val="00396518"/>
    <w:rsid w:val="003972D1"/>
    <w:rsid w:val="003A171B"/>
    <w:rsid w:val="003A1FBA"/>
    <w:rsid w:val="003A2CFB"/>
    <w:rsid w:val="003A6D21"/>
    <w:rsid w:val="003A79E6"/>
    <w:rsid w:val="003B518A"/>
    <w:rsid w:val="003B56FD"/>
    <w:rsid w:val="003B7170"/>
    <w:rsid w:val="003C0BE2"/>
    <w:rsid w:val="003C35C0"/>
    <w:rsid w:val="003C3C92"/>
    <w:rsid w:val="003C4240"/>
    <w:rsid w:val="003C473B"/>
    <w:rsid w:val="003C5870"/>
    <w:rsid w:val="003C6B8A"/>
    <w:rsid w:val="003C749A"/>
    <w:rsid w:val="003D3124"/>
    <w:rsid w:val="003D3254"/>
    <w:rsid w:val="003D34DA"/>
    <w:rsid w:val="003D75DC"/>
    <w:rsid w:val="003D7797"/>
    <w:rsid w:val="003E0967"/>
    <w:rsid w:val="003E1BCE"/>
    <w:rsid w:val="003E318F"/>
    <w:rsid w:val="003E3EFC"/>
    <w:rsid w:val="003E6A90"/>
    <w:rsid w:val="003E6B2D"/>
    <w:rsid w:val="003E7883"/>
    <w:rsid w:val="003F0993"/>
    <w:rsid w:val="003F56F5"/>
    <w:rsid w:val="003F7209"/>
    <w:rsid w:val="003F73B0"/>
    <w:rsid w:val="003F7736"/>
    <w:rsid w:val="00405BF7"/>
    <w:rsid w:val="00406722"/>
    <w:rsid w:val="00406F78"/>
    <w:rsid w:val="00410F71"/>
    <w:rsid w:val="004129AF"/>
    <w:rsid w:val="004138FF"/>
    <w:rsid w:val="004179A1"/>
    <w:rsid w:val="00422421"/>
    <w:rsid w:val="0042390D"/>
    <w:rsid w:val="004245F6"/>
    <w:rsid w:val="00426AAE"/>
    <w:rsid w:val="00426E3B"/>
    <w:rsid w:val="004326C8"/>
    <w:rsid w:val="00433038"/>
    <w:rsid w:val="00434488"/>
    <w:rsid w:val="004379DB"/>
    <w:rsid w:val="004421BC"/>
    <w:rsid w:val="00442DDA"/>
    <w:rsid w:val="0044312D"/>
    <w:rsid w:val="0044750F"/>
    <w:rsid w:val="0045085C"/>
    <w:rsid w:val="004536F1"/>
    <w:rsid w:val="00453CC5"/>
    <w:rsid w:val="00454F3A"/>
    <w:rsid w:val="00455F51"/>
    <w:rsid w:val="004608E9"/>
    <w:rsid w:val="00464B08"/>
    <w:rsid w:val="00467088"/>
    <w:rsid w:val="004745BE"/>
    <w:rsid w:val="00474816"/>
    <w:rsid w:val="00475CE0"/>
    <w:rsid w:val="00476660"/>
    <w:rsid w:val="00480322"/>
    <w:rsid w:val="00480917"/>
    <w:rsid w:val="00480D41"/>
    <w:rsid w:val="00482846"/>
    <w:rsid w:val="00486263"/>
    <w:rsid w:val="004906B8"/>
    <w:rsid w:val="00492817"/>
    <w:rsid w:val="00494B4A"/>
    <w:rsid w:val="0049530F"/>
    <w:rsid w:val="004958FF"/>
    <w:rsid w:val="00495F0B"/>
    <w:rsid w:val="004A2DDF"/>
    <w:rsid w:val="004A339A"/>
    <w:rsid w:val="004A341B"/>
    <w:rsid w:val="004B0932"/>
    <w:rsid w:val="004B2F1C"/>
    <w:rsid w:val="004B2F7B"/>
    <w:rsid w:val="004B3DA4"/>
    <w:rsid w:val="004B73EF"/>
    <w:rsid w:val="004C0D71"/>
    <w:rsid w:val="004C1185"/>
    <w:rsid w:val="004C1521"/>
    <w:rsid w:val="004C42C0"/>
    <w:rsid w:val="004C4972"/>
    <w:rsid w:val="004C545B"/>
    <w:rsid w:val="004C5C9E"/>
    <w:rsid w:val="004C6F89"/>
    <w:rsid w:val="004D0F54"/>
    <w:rsid w:val="004D3C80"/>
    <w:rsid w:val="004D599F"/>
    <w:rsid w:val="004D5B45"/>
    <w:rsid w:val="004D5BF2"/>
    <w:rsid w:val="004E0128"/>
    <w:rsid w:val="004E1912"/>
    <w:rsid w:val="004E2133"/>
    <w:rsid w:val="004E26BE"/>
    <w:rsid w:val="004E4353"/>
    <w:rsid w:val="004E571D"/>
    <w:rsid w:val="004E5981"/>
    <w:rsid w:val="004E73A0"/>
    <w:rsid w:val="004F0140"/>
    <w:rsid w:val="004F0E81"/>
    <w:rsid w:val="004F17AA"/>
    <w:rsid w:val="004F2C13"/>
    <w:rsid w:val="004F3489"/>
    <w:rsid w:val="004F38BB"/>
    <w:rsid w:val="004F6E37"/>
    <w:rsid w:val="00501555"/>
    <w:rsid w:val="005056AE"/>
    <w:rsid w:val="00505FB1"/>
    <w:rsid w:val="005063F9"/>
    <w:rsid w:val="00507132"/>
    <w:rsid w:val="00511DC9"/>
    <w:rsid w:val="00511F05"/>
    <w:rsid w:val="00516E06"/>
    <w:rsid w:val="00521921"/>
    <w:rsid w:val="00521CC9"/>
    <w:rsid w:val="00526020"/>
    <w:rsid w:val="00527EAE"/>
    <w:rsid w:val="00532E17"/>
    <w:rsid w:val="0053757D"/>
    <w:rsid w:val="005376B1"/>
    <w:rsid w:val="00541338"/>
    <w:rsid w:val="00542947"/>
    <w:rsid w:val="00542DB3"/>
    <w:rsid w:val="0054465E"/>
    <w:rsid w:val="00546675"/>
    <w:rsid w:val="005474F9"/>
    <w:rsid w:val="00550E1F"/>
    <w:rsid w:val="00551F4E"/>
    <w:rsid w:val="00556FE6"/>
    <w:rsid w:val="005571A9"/>
    <w:rsid w:val="005577B1"/>
    <w:rsid w:val="00560A17"/>
    <w:rsid w:val="00564235"/>
    <w:rsid w:val="00566BB7"/>
    <w:rsid w:val="00566E46"/>
    <w:rsid w:val="00567B3C"/>
    <w:rsid w:val="00567FD0"/>
    <w:rsid w:val="0057009D"/>
    <w:rsid w:val="0057030B"/>
    <w:rsid w:val="005707C5"/>
    <w:rsid w:val="005746C7"/>
    <w:rsid w:val="00574EE5"/>
    <w:rsid w:val="0057604C"/>
    <w:rsid w:val="00576FB4"/>
    <w:rsid w:val="00581ABE"/>
    <w:rsid w:val="00582F19"/>
    <w:rsid w:val="00584BB7"/>
    <w:rsid w:val="005850F9"/>
    <w:rsid w:val="00586B3B"/>
    <w:rsid w:val="00587C9C"/>
    <w:rsid w:val="0059393B"/>
    <w:rsid w:val="00593FA3"/>
    <w:rsid w:val="005942C4"/>
    <w:rsid w:val="00595151"/>
    <w:rsid w:val="00597ACB"/>
    <w:rsid w:val="005A2133"/>
    <w:rsid w:val="005A27AB"/>
    <w:rsid w:val="005A3145"/>
    <w:rsid w:val="005B06D7"/>
    <w:rsid w:val="005B224C"/>
    <w:rsid w:val="005B3B33"/>
    <w:rsid w:val="005B3C6E"/>
    <w:rsid w:val="005B5411"/>
    <w:rsid w:val="005B5D81"/>
    <w:rsid w:val="005B605F"/>
    <w:rsid w:val="005B6168"/>
    <w:rsid w:val="005B6412"/>
    <w:rsid w:val="005B6BAB"/>
    <w:rsid w:val="005B6BB0"/>
    <w:rsid w:val="005B7C9F"/>
    <w:rsid w:val="005B7EA8"/>
    <w:rsid w:val="005C005A"/>
    <w:rsid w:val="005C0772"/>
    <w:rsid w:val="005C1356"/>
    <w:rsid w:val="005C1474"/>
    <w:rsid w:val="005C1D6E"/>
    <w:rsid w:val="005C1F65"/>
    <w:rsid w:val="005C2D9C"/>
    <w:rsid w:val="005C2F37"/>
    <w:rsid w:val="005C3E34"/>
    <w:rsid w:val="005C53D1"/>
    <w:rsid w:val="005C7888"/>
    <w:rsid w:val="005D1D0C"/>
    <w:rsid w:val="005D295B"/>
    <w:rsid w:val="005D387D"/>
    <w:rsid w:val="005D56B2"/>
    <w:rsid w:val="005D56C3"/>
    <w:rsid w:val="005E0570"/>
    <w:rsid w:val="005E0F19"/>
    <w:rsid w:val="005E2182"/>
    <w:rsid w:val="005E23B3"/>
    <w:rsid w:val="005E3239"/>
    <w:rsid w:val="005E5275"/>
    <w:rsid w:val="005E6B6B"/>
    <w:rsid w:val="005E7AF3"/>
    <w:rsid w:val="005F12A1"/>
    <w:rsid w:val="005F1348"/>
    <w:rsid w:val="005F42AD"/>
    <w:rsid w:val="005F47D2"/>
    <w:rsid w:val="005F531C"/>
    <w:rsid w:val="005F78DD"/>
    <w:rsid w:val="00600BF7"/>
    <w:rsid w:val="0060116B"/>
    <w:rsid w:val="006011BF"/>
    <w:rsid w:val="00602591"/>
    <w:rsid w:val="006033C5"/>
    <w:rsid w:val="00605018"/>
    <w:rsid w:val="00606140"/>
    <w:rsid w:val="00606AA4"/>
    <w:rsid w:val="00607CEC"/>
    <w:rsid w:val="00610AF0"/>
    <w:rsid w:val="006132A3"/>
    <w:rsid w:val="00616F6B"/>
    <w:rsid w:val="00617320"/>
    <w:rsid w:val="006179CF"/>
    <w:rsid w:val="00617BA4"/>
    <w:rsid w:val="00617C60"/>
    <w:rsid w:val="00623519"/>
    <w:rsid w:val="006237E6"/>
    <w:rsid w:val="00623CA0"/>
    <w:rsid w:val="00631C47"/>
    <w:rsid w:val="00631E24"/>
    <w:rsid w:val="0063223F"/>
    <w:rsid w:val="00633385"/>
    <w:rsid w:val="00635D0A"/>
    <w:rsid w:val="006372C0"/>
    <w:rsid w:val="00637EC8"/>
    <w:rsid w:val="0064099B"/>
    <w:rsid w:val="00641121"/>
    <w:rsid w:val="00642CD2"/>
    <w:rsid w:val="006438C4"/>
    <w:rsid w:val="0064432B"/>
    <w:rsid w:val="00644B6C"/>
    <w:rsid w:val="00645CCF"/>
    <w:rsid w:val="006462C3"/>
    <w:rsid w:val="00646532"/>
    <w:rsid w:val="006471D3"/>
    <w:rsid w:val="00647E4F"/>
    <w:rsid w:val="00651124"/>
    <w:rsid w:val="00651355"/>
    <w:rsid w:val="0065416D"/>
    <w:rsid w:val="006545DB"/>
    <w:rsid w:val="0065758E"/>
    <w:rsid w:val="006608C2"/>
    <w:rsid w:val="00661113"/>
    <w:rsid w:val="00661791"/>
    <w:rsid w:val="006636D3"/>
    <w:rsid w:val="00663A79"/>
    <w:rsid w:val="006655CD"/>
    <w:rsid w:val="00667678"/>
    <w:rsid w:val="006700DB"/>
    <w:rsid w:val="00670A1B"/>
    <w:rsid w:val="00672E15"/>
    <w:rsid w:val="00676073"/>
    <w:rsid w:val="006766B6"/>
    <w:rsid w:val="00677795"/>
    <w:rsid w:val="00677E19"/>
    <w:rsid w:val="00681B1F"/>
    <w:rsid w:val="00681F14"/>
    <w:rsid w:val="0068323C"/>
    <w:rsid w:val="006921EB"/>
    <w:rsid w:val="00693D42"/>
    <w:rsid w:val="00697593"/>
    <w:rsid w:val="006A1FBF"/>
    <w:rsid w:val="006A2F7F"/>
    <w:rsid w:val="006A5FB2"/>
    <w:rsid w:val="006A6DFD"/>
    <w:rsid w:val="006B0C22"/>
    <w:rsid w:val="006B1738"/>
    <w:rsid w:val="006B214F"/>
    <w:rsid w:val="006B282F"/>
    <w:rsid w:val="006B48DC"/>
    <w:rsid w:val="006C34D2"/>
    <w:rsid w:val="006C4776"/>
    <w:rsid w:val="006C682E"/>
    <w:rsid w:val="006C796A"/>
    <w:rsid w:val="006D0A46"/>
    <w:rsid w:val="006D0D6D"/>
    <w:rsid w:val="006D2753"/>
    <w:rsid w:val="006D285B"/>
    <w:rsid w:val="006D36C0"/>
    <w:rsid w:val="006D59B0"/>
    <w:rsid w:val="006D5B55"/>
    <w:rsid w:val="006D71A4"/>
    <w:rsid w:val="006E0930"/>
    <w:rsid w:val="006E164C"/>
    <w:rsid w:val="006E1D60"/>
    <w:rsid w:val="006E234C"/>
    <w:rsid w:val="006E32DF"/>
    <w:rsid w:val="006E59C2"/>
    <w:rsid w:val="006E5F1A"/>
    <w:rsid w:val="006E64E2"/>
    <w:rsid w:val="006E7A9E"/>
    <w:rsid w:val="006F4720"/>
    <w:rsid w:val="006F66DC"/>
    <w:rsid w:val="006F76EE"/>
    <w:rsid w:val="006F7D1C"/>
    <w:rsid w:val="00700777"/>
    <w:rsid w:val="0070145B"/>
    <w:rsid w:val="007024F1"/>
    <w:rsid w:val="0070275D"/>
    <w:rsid w:val="007033E1"/>
    <w:rsid w:val="00703C0D"/>
    <w:rsid w:val="00704668"/>
    <w:rsid w:val="00705920"/>
    <w:rsid w:val="007071E0"/>
    <w:rsid w:val="00712EBB"/>
    <w:rsid w:val="0071319D"/>
    <w:rsid w:val="00715B6C"/>
    <w:rsid w:val="00715C52"/>
    <w:rsid w:val="00716485"/>
    <w:rsid w:val="00717C90"/>
    <w:rsid w:val="00721681"/>
    <w:rsid w:val="007238F6"/>
    <w:rsid w:val="0072603A"/>
    <w:rsid w:val="00727C29"/>
    <w:rsid w:val="007303BB"/>
    <w:rsid w:val="0073063F"/>
    <w:rsid w:val="00732E59"/>
    <w:rsid w:val="0073503C"/>
    <w:rsid w:val="0073662F"/>
    <w:rsid w:val="0073685F"/>
    <w:rsid w:val="00741325"/>
    <w:rsid w:val="00742AA2"/>
    <w:rsid w:val="00744DFB"/>
    <w:rsid w:val="00747A88"/>
    <w:rsid w:val="007507F0"/>
    <w:rsid w:val="007515AE"/>
    <w:rsid w:val="00761249"/>
    <w:rsid w:val="007614D2"/>
    <w:rsid w:val="0076159F"/>
    <w:rsid w:val="0076214F"/>
    <w:rsid w:val="00764609"/>
    <w:rsid w:val="00766BF0"/>
    <w:rsid w:val="007700A1"/>
    <w:rsid w:val="00770A35"/>
    <w:rsid w:val="007731D0"/>
    <w:rsid w:val="007771B2"/>
    <w:rsid w:val="00777800"/>
    <w:rsid w:val="007833A5"/>
    <w:rsid w:val="007840E5"/>
    <w:rsid w:val="0078413F"/>
    <w:rsid w:val="007913B0"/>
    <w:rsid w:val="00792BCC"/>
    <w:rsid w:val="00793759"/>
    <w:rsid w:val="00794085"/>
    <w:rsid w:val="007948F6"/>
    <w:rsid w:val="00795982"/>
    <w:rsid w:val="00796698"/>
    <w:rsid w:val="00796F4E"/>
    <w:rsid w:val="00797B80"/>
    <w:rsid w:val="007A0E9F"/>
    <w:rsid w:val="007A1EB9"/>
    <w:rsid w:val="007A2AA2"/>
    <w:rsid w:val="007A49A3"/>
    <w:rsid w:val="007A549A"/>
    <w:rsid w:val="007A78B7"/>
    <w:rsid w:val="007B0B26"/>
    <w:rsid w:val="007B25AB"/>
    <w:rsid w:val="007B3733"/>
    <w:rsid w:val="007B3C88"/>
    <w:rsid w:val="007B3EA2"/>
    <w:rsid w:val="007B5D28"/>
    <w:rsid w:val="007B70CE"/>
    <w:rsid w:val="007C09B7"/>
    <w:rsid w:val="007C1D16"/>
    <w:rsid w:val="007C2A04"/>
    <w:rsid w:val="007C2EBF"/>
    <w:rsid w:val="007C350C"/>
    <w:rsid w:val="007C432E"/>
    <w:rsid w:val="007C5208"/>
    <w:rsid w:val="007C67B4"/>
    <w:rsid w:val="007D0BB1"/>
    <w:rsid w:val="007D45E0"/>
    <w:rsid w:val="007D4D25"/>
    <w:rsid w:val="007D5E46"/>
    <w:rsid w:val="007D6AA9"/>
    <w:rsid w:val="007E0FC2"/>
    <w:rsid w:val="007E21DE"/>
    <w:rsid w:val="007E3668"/>
    <w:rsid w:val="007E4681"/>
    <w:rsid w:val="007E6049"/>
    <w:rsid w:val="007E6301"/>
    <w:rsid w:val="007E6701"/>
    <w:rsid w:val="007E677B"/>
    <w:rsid w:val="007E69ED"/>
    <w:rsid w:val="007E6AB8"/>
    <w:rsid w:val="007F089F"/>
    <w:rsid w:val="007F1090"/>
    <w:rsid w:val="007F1A89"/>
    <w:rsid w:val="007F31EA"/>
    <w:rsid w:val="007F3CD9"/>
    <w:rsid w:val="007F44BA"/>
    <w:rsid w:val="0080033B"/>
    <w:rsid w:val="008018F6"/>
    <w:rsid w:val="00804570"/>
    <w:rsid w:val="0080503D"/>
    <w:rsid w:val="00805DA3"/>
    <w:rsid w:val="008069D1"/>
    <w:rsid w:val="00807E71"/>
    <w:rsid w:val="00810591"/>
    <w:rsid w:val="008129D2"/>
    <w:rsid w:val="00812C5C"/>
    <w:rsid w:val="008179EE"/>
    <w:rsid w:val="00822D05"/>
    <w:rsid w:val="00830211"/>
    <w:rsid w:val="008317AF"/>
    <w:rsid w:val="008333D1"/>
    <w:rsid w:val="008379F1"/>
    <w:rsid w:val="0084068E"/>
    <w:rsid w:val="0084085D"/>
    <w:rsid w:val="00841D40"/>
    <w:rsid w:val="00842E22"/>
    <w:rsid w:val="00843DA4"/>
    <w:rsid w:val="008445D4"/>
    <w:rsid w:val="00846ED1"/>
    <w:rsid w:val="00851524"/>
    <w:rsid w:val="00852310"/>
    <w:rsid w:val="0085253F"/>
    <w:rsid w:val="00852E4E"/>
    <w:rsid w:val="0085638A"/>
    <w:rsid w:val="0085782D"/>
    <w:rsid w:val="008608BE"/>
    <w:rsid w:val="00861EF3"/>
    <w:rsid w:val="00862FED"/>
    <w:rsid w:val="00863D93"/>
    <w:rsid w:val="0086540E"/>
    <w:rsid w:val="00865563"/>
    <w:rsid w:val="008659A6"/>
    <w:rsid w:val="00866327"/>
    <w:rsid w:val="00866673"/>
    <w:rsid w:val="008667C5"/>
    <w:rsid w:val="008669B1"/>
    <w:rsid w:val="00866F40"/>
    <w:rsid w:val="0086786B"/>
    <w:rsid w:val="008703F6"/>
    <w:rsid w:val="008710E5"/>
    <w:rsid w:val="008747E9"/>
    <w:rsid w:val="00875115"/>
    <w:rsid w:val="008759A5"/>
    <w:rsid w:val="00875DD5"/>
    <w:rsid w:val="0088027C"/>
    <w:rsid w:val="0088293B"/>
    <w:rsid w:val="008845EE"/>
    <w:rsid w:val="00885D1B"/>
    <w:rsid w:val="00886583"/>
    <w:rsid w:val="00887189"/>
    <w:rsid w:val="00891372"/>
    <w:rsid w:val="00891C44"/>
    <w:rsid w:val="008928FF"/>
    <w:rsid w:val="00894B58"/>
    <w:rsid w:val="00894D25"/>
    <w:rsid w:val="00894E60"/>
    <w:rsid w:val="00895587"/>
    <w:rsid w:val="00895F23"/>
    <w:rsid w:val="008A5FCC"/>
    <w:rsid w:val="008A761E"/>
    <w:rsid w:val="008B2428"/>
    <w:rsid w:val="008B6694"/>
    <w:rsid w:val="008B6DEA"/>
    <w:rsid w:val="008B7D8C"/>
    <w:rsid w:val="008C5980"/>
    <w:rsid w:val="008C631B"/>
    <w:rsid w:val="008D1B7F"/>
    <w:rsid w:val="008D42DE"/>
    <w:rsid w:val="008D4A0B"/>
    <w:rsid w:val="008D692F"/>
    <w:rsid w:val="008E423E"/>
    <w:rsid w:val="008E520D"/>
    <w:rsid w:val="008E6E98"/>
    <w:rsid w:val="008F215D"/>
    <w:rsid w:val="008F4FAF"/>
    <w:rsid w:val="008F5D5A"/>
    <w:rsid w:val="008F7507"/>
    <w:rsid w:val="00900592"/>
    <w:rsid w:val="00906057"/>
    <w:rsid w:val="00906B0C"/>
    <w:rsid w:val="00910527"/>
    <w:rsid w:val="00911EB6"/>
    <w:rsid w:val="00912B51"/>
    <w:rsid w:val="00914572"/>
    <w:rsid w:val="009153C6"/>
    <w:rsid w:val="00915D60"/>
    <w:rsid w:val="00916B60"/>
    <w:rsid w:val="00916EE3"/>
    <w:rsid w:val="00926934"/>
    <w:rsid w:val="00926E60"/>
    <w:rsid w:val="00932AD1"/>
    <w:rsid w:val="00932E30"/>
    <w:rsid w:val="009330E8"/>
    <w:rsid w:val="009332FE"/>
    <w:rsid w:val="0093411C"/>
    <w:rsid w:val="00934390"/>
    <w:rsid w:val="00936CCB"/>
    <w:rsid w:val="00937800"/>
    <w:rsid w:val="0094173E"/>
    <w:rsid w:val="00942082"/>
    <w:rsid w:val="00943C47"/>
    <w:rsid w:val="009445BF"/>
    <w:rsid w:val="00945121"/>
    <w:rsid w:val="00945538"/>
    <w:rsid w:val="0094729B"/>
    <w:rsid w:val="00947ABD"/>
    <w:rsid w:val="00953643"/>
    <w:rsid w:val="00954171"/>
    <w:rsid w:val="00956330"/>
    <w:rsid w:val="009600DC"/>
    <w:rsid w:val="009603E9"/>
    <w:rsid w:val="00960681"/>
    <w:rsid w:val="00960B30"/>
    <w:rsid w:val="00961509"/>
    <w:rsid w:val="00965327"/>
    <w:rsid w:val="00965E04"/>
    <w:rsid w:val="00966965"/>
    <w:rsid w:val="00966F7F"/>
    <w:rsid w:val="00967834"/>
    <w:rsid w:val="00967DD1"/>
    <w:rsid w:val="009704B9"/>
    <w:rsid w:val="00970524"/>
    <w:rsid w:val="0097317F"/>
    <w:rsid w:val="00975109"/>
    <w:rsid w:val="00980D6C"/>
    <w:rsid w:val="009825BF"/>
    <w:rsid w:val="00983801"/>
    <w:rsid w:val="0098541A"/>
    <w:rsid w:val="00991097"/>
    <w:rsid w:val="009914B5"/>
    <w:rsid w:val="009919C2"/>
    <w:rsid w:val="00991B8A"/>
    <w:rsid w:val="00992E3F"/>
    <w:rsid w:val="009933AD"/>
    <w:rsid w:val="009936A0"/>
    <w:rsid w:val="00993C1D"/>
    <w:rsid w:val="009960E7"/>
    <w:rsid w:val="009A0B6A"/>
    <w:rsid w:val="009A2150"/>
    <w:rsid w:val="009A5DEE"/>
    <w:rsid w:val="009A65AD"/>
    <w:rsid w:val="009B11F7"/>
    <w:rsid w:val="009B1AF1"/>
    <w:rsid w:val="009B44D6"/>
    <w:rsid w:val="009B4BFF"/>
    <w:rsid w:val="009B4FC7"/>
    <w:rsid w:val="009B6557"/>
    <w:rsid w:val="009B684F"/>
    <w:rsid w:val="009C1D0E"/>
    <w:rsid w:val="009C2A53"/>
    <w:rsid w:val="009C3580"/>
    <w:rsid w:val="009C3D6D"/>
    <w:rsid w:val="009C4D1C"/>
    <w:rsid w:val="009C537D"/>
    <w:rsid w:val="009D195F"/>
    <w:rsid w:val="009D2748"/>
    <w:rsid w:val="009D32F0"/>
    <w:rsid w:val="009D51EF"/>
    <w:rsid w:val="009E1943"/>
    <w:rsid w:val="009E44FB"/>
    <w:rsid w:val="009E63C6"/>
    <w:rsid w:val="009F03EB"/>
    <w:rsid w:val="009F19CD"/>
    <w:rsid w:val="009F25C3"/>
    <w:rsid w:val="009F2D19"/>
    <w:rsid w:val="00A020FD"/>
    <w:rsid w:val="00A024CA"/>
    <w:rsid w:val="00A0343F"/>
    <w:rsid w:val="00A03830"/>
    <w:rsid w:val="00A04382"/>
    <w:rsid w:val="00A0552A"/>
    <w:rsid w:val="00A068EB"/>
    <w:rsid w:val="00A10511"/>
    <w:rsid w:val="00A10916"/>
    <w:rsid w:val="00A11A68"/>
    <w:rsid w:val="00A12E29"/>
    <w:rsid w:val="00A12F06"/>
    <w:rsid w:val="00A14B2B"/>
    <w:rsid w:val="00A21CD8"/>
    <w:rsid w:val="00A24C53"/>
    <w:rsid w:val="00A25079"/>
    <w:rsid w:val="00A2528C"/>
    <w:rsid w:val="00A27B81"/>
    <w:rsid w:val="00A302D0"/>
    <w:rsid w:val="00A30E42"/>
    <w:rsid w:val="00A343BB"/>
    <w:rsid w:val="00A36053"/>
    <w:rsid w:val="00A362AA"/>
    <w:rsid w:val="00A367FB"/>
    <w:rsid w:val="00A37E1A"/>
    <w:rsid w:val="00A41CA6"/>
    <w:rsid w:val="00A4757C"/>
    <w:rsid w:val="00A52FD1"/>
    <w:rsid w:val="00A54AD0"/>
    <w:rsid w:val="00A54DBC"/>
    <w:rsid w:val="00A55941"/>
    <w:rsid w:val="00A563AA"/>
    <w:rsid w:val="00A573F6"/>
    <w:rsid w:val="00A6061B"/>
    <w:rsid w:val="00A611F0"/>
    <w:rsid w:val="00A62BCF"/>
    <w:rsid w:val="00A640A8"/>
    <w:rsid w:val="00A65501"/>
    <w:rsid w:val="00A663D1"/>
    <w:rsid w:val="00A670DC"/>
    <w:rsid w:val="00A67D9D"/>
    <w:rsid w:val="00A70C51"/>
    <w:rsid w:val="00A724CE"/>
    <w:rsid w:val="00A72786"/>
    <w:rsid w:val="00A75536"/>
    <w:rsid w:val="00A770C8"/>
    <w:rsid w:val="00A802FF"/>
    <w:rsid w:val="00A80903"/>
    <w:rsid w:val="00A80EA3"/>
    <w:rsid w:val="00A819C7"/>
    <w:rsid w:val="00A82E3B"/>
    <w:rsid w:val="00A84208"/>
    <w:rsid w:val="00A85C08"/>
    <w:rsid w:val="00A86ACE"/>
    <w:rsid w:val="00A86DA5"/>
    <w:rsid w:val="00A87D3A"/>
    <w:rsid w:val="00A90822"/>
    <w:rsid w:val="00A938B5"/>
    <w:rsid w:val="00A93F82"/>
    <w:rsid w:val="00A9645F"/>
    <w:rsid w:val="00A97529"/>
    <w:rsid w:val="00AA188D"/>
    <w:rsid w:val="00AA1BB6"/>
    <w:rsid w:val="00AA4B1B"/>
    <w:rsid w:val="00AA504B"/>
    <w:rsid w:val="00AA59C2"/>
    <w:rsid w:val="00AA5A65"/>
    <w:rsid w:val="00AB1BAD"/>
    <w:rsid w:val="00AB2D2E"/>
    <w:rsid w:val="00AB35ED"/>
    <w:rsid w:val="00AC230A"/>
    <w:rsid w:val="00AC2A1C"/>
    <w:rsid w:val="00AC3505"/>
    <w:rsid w:val="00AC5C09"/>
    <w:rsid w:val="00AC6CF8"/>
    <w:rsid w:val="00AD2ED5"/>
    <w:rsid w:val="00AD2F2D"/>
    <w:rsid w:val="00AD34E7"/>
    <w:rsid w:val="00AD45A6"/>
    <w:rsid w:val="00AD49FD"/>
    <w:rsid w:val="00AD4BAF"/>
    <w:rsid w:val="00AD5D99"/>
    <w:rsid w:val="00AD708A"/>
    <w:rsid w:val="00AD71B7"/>
    <w:rsid w:val="00AD72A8"/>
    <w:rsid w:val="00AD7AED"/>
    <w:rsid w:val="00AE1055"/>
    <w:rsid w:val="00AE4E47"/>
    <w:rsid w:val="00AE6630"/>
    <w:rsid w:val="00AE692D"/>
    <w:rsid w:val="00AF33F2"/>
    <w:rsid w:val="00AF3951"/>
    <w:rsid w:val="00AF3EBA"/>
    <w:rsid w:val="00AF3FCB"/>
    <w:rsid w:val="00AF70C9"/>
    <w:rsid w:val="00B02E32"/>
    <w:rsid w:val="00B02EB6"/>
    <w:rsid w:val="00B03F73"/>
    <w:rsid w:val="00B05AAB"/>
    <w:rsid w:val="00B0745B"/>
    <w:rsid w:val="00B0753D"/>
    <w:rsid w:val="00B110F8"/>
    <w:rsid w:val="00B12F2D"/>
    <w:rsid w:val="00B1419F"/>
    <w:rsid w:val="00B166E1"/>
    <w:rsid w:val="00B16C4F"/>
    <w:rsid w:val="00B17447"/>
    <w:rsid w:val="00B22DD6"/>
    <w:rsid w:val="00B24802"/>
    <w:rsid w:val="00B250FD"/>
    <w:rsid w:val="00B25234"/>
    <w:rsid w:val="00B25498"/>
    <w:rsid w:val="00B26AB1"/>
    <w:rsid w:val="00B26FB9"/>
    <w:rsid w:val="00B30387"/>
    <w:rsid w:val="00B308E8"/>
    <w:rsid w:val="00B30F6E"/>
    <w:rsid w:val="00B32B50"/>
    <w:rsid w:val="00B3646A"/>
    <w:rsid w:val="00B371D9"/>
    <w:rsid w:val="00B40F99"/>
    <w:rsid w:val="00B41AA1"/>
    <w:rsid w:val="00B41C19"/>
    <w:rsid w:val="00B450F7"/>
    <w:rsid w:val="00B45514"/>
    <w:rsid w:val="00B46E30"/>
    <w:rsid w:val="00B47743"/>
    <w:rsid w:val="00B509A0"/>
    <w:rsid w:val="00B51E1B"/>
    <w:rsid w:val="00B61BFF"/>
    <w:rsid w:val="00B62557"/>
    <w:rsid w:val="00B64C8D"/>
    <w:rsid w:val="00B64EA6"/>
    <w:rsid w:val="00B65BC0"/>
    <w:rsid w:val="00B65E4B"/>
    <w:rsid w:val="00B66184"/>
    <w:rsid w:val="00B70E44"/>
    <w:rsid w:val="00B72570"/>
    <w:rsid w:val="00B72EEC"/>
    <w:rsid w:val="00B7540A"/>
    <w:rsid w:val="00B82BFA"/>
    <w:rsid w:val="00B82D63"/>
    <w:rsid w:val="00B84AF0"/>
    <w:rsid w:val="00B87AA1"/>
    <w:rsid w:val="00B87B4C"/>
    <w:rsid w:val="00B91C09"/>
    <w:rsid w:val="00B92A94"/>
    <w:rsid w:val="00B9321B"/>
    <w:rsid w:val="00B9764E"/>
    <w:rsid w:val="00BA0B9E"/>
    <w:rsid w:val="00BA2771"/>
    <w:rsid w:val="00BA28BC"/>
    <w:rsid w:val="00BA31B1"/>
    <w:rsid w:val="00BA3BE8"/>
    <w:rsid w:val="00BA491F"/>
    <w:rsid w:val="00BB472C"/>
    <w:rsid w:val="00BB4EC9"/>
    <w:rsid w:val="00BB7979"/>
    <w:rsid w:val="00BC6694"/>
    <w:rsid w:val="00BD0145"/>
    <w:rsid w:val="00BD67A8"/>
    <w:rsid w:val="00BE1E93"/>
    <w:rsid w:val="00BE25E0"/>
    <w:rsid w:val="00BE3196"/>
    <w:rsid w:val="00BE56A9"/>
    <w:rsid w:val="00BF0822"/>
    <w:rsid w:val="00BF3308"/>
    <w:rsid w:val="00BF419E"/>
    <w:rsid w:val="00BF4D92"/>
    <w:rsid w:val="00BF535C"/>
    <w:rsid w:val="00BF5466"/>
    <w:rsid w:val="00BF631C"/>
    <w:rsid w:val="00BF74C3"/>
    <w:rsid w:val="00BF75CB"/>
    <w:rsid w:val="00BF7E16"/>
    <w:rsid w:val="00C01D34"/>
    <w:rsid w:val="00C026F5"/>
    <w:rsid w:val="00C04B4C"/>
    <w:rsid w:val="00C06E20"/>
    <w:rsid w:val="00C12720"/>
    <w:rsid w:val="00C12D78"/>
    <w:rsid w:val="00C13206"/>
    <w:rsid w:val="00C1386E"/>
    <w:rsid w:val="00C13F5E"/>
    <w:rsid w:val="00C14DCC"/>
    <w:rsid w:val="00C16E8D"/>
    <w:rsid w:val="00C2139C"/>
    <w:rsid w:val="00C22671"/>
    <w:rsid w:val="00C241F2"/>
    <w:rsid w:val="00C2608E"/>
    <w:rsid w:val="00C27022"/>
    <w:rsid w:val="00C276FB"/>
    <w:rsid w:val="00C30809"/>
    <w:rsid w:val="00C32575"/>
    <w:rsid w:val="00C343CB"/>
    <w:rsid w:val="00C41028"/>
    <w:rsid w:val="00C42255"/>
    <w:rsid w:val="00C4276C"/>
    <w:rsid w:val="00C43B56"/>
    <w:rsid w:val="00C45250"/>
    <w:rsid w:val="00C45643"/>
    <w:rsid w:val="00C51005"/>
    <w:rsid w:val="00C51AF2"/>
    <w:rsid w:val="00C53707"/>
    <w:rsid w:val="00C55785"/>
    <w:rsid w:val="00C55D7F"/>
    <w:rsid w:val="00C5722B"/>
    <w:rsid w:val="00C6013F"/>
    <w:rsid w:val="00C62AA3"/>
    <w:rsid w:val="00C63E30"/>
    <w:rsid w:val="00C643C9"/>
    <w:rsid w:val="00C65D8B"/>
    <w:rsid w:val="00C66BB5"/>
    <w:rsid w:val="00C7000D"/>
    <w:rsid w:val="00C704F8"/>
    <w:rsid w:val="00C70839"/>
    <w:rsid w:val="00C715F5"/>
    <w:rsid w:val="00C71CF9"/>
    <w:rsid w:val="00C7777D"/>
    <w:rsid w:val="00C8110E"/>
    <w:rsid w:val="00C812D8"/>
    <w:rsid w:val="00C820E6"/>
    <w:rsid w:val="00C82160"/>
    <w:rsid w:val="00C8285E"/>
    <w:rsid w:val="00C845E2"/>
    <w:rsid w:val="00C907A4"/>
    <w:rsid w:val="00C920BF"/>
    <w:rsid w:val="00C9776E"/>
    <w:rsid w:val="00CA1833"/>
    <w:rsid w:val="00CA191D"/>
    <w:rsid w:val="00CA25B7"/>
    <w:rsid w:val="00CA32A2"/>
    <w:rsid w:val="00CA4588"/>
    <w:rsid w:val="00CA5807"/>
    <w:rsid w:val="00CA68E1"/>
    <w:rsid w:val="00CA78E4"/>
    <w:rsid w:val="00CB0D03"/>
    <w:rsid w:val="00CB2A35"/>
    <w:rsid w:val="00CB384C"/>
    <w:rsid w:val="00CB396E"/>
    <w:rsid w:val="00CB6178"/>
    <w:rsid w:val="00CB77C1"/>
    <w:rsid w:val="00CC2308"/>
    <w:rsid w:val="00CC240E"/>
    <w:rsid w:val="00CC5880"/>
    <w:rsid w:val="00CC5D4D"/>
    <w:rsid w:val="00CC73D0"/>
    <w:rsid w:val="00CD0013"/>
    <w:rsid w:val="00CD0CAF"/>
    <w:rsid w:val="00CD202B"/>
    <w:rsid w:val="00CD2123"/>
    <w:rsid w:val="00CD3876"/>
    <w:rsid w:val="00CD467F"/>
    <w:rsid w:val="00CD47BF"/>
    <w:rsid w:val="00CD606D"/>
    <w:rsid w:val="00CD6E82"/>
    <w:rsid w:val="00CE707E"/>
    <w:rsid w:val="00CF1A91"/>
    <w:rsid w:val="00CF2D0B"/>
    <w:rsid w:val="00CF4CF0"/>
    <w:rsid w:val="00CF786F"/>
    <w:rsid w:val="00D00197"/>
    <w:rsid w:val="00D006B3"/>
    <w:rsid w:val="00D009AD"/>
    <w:rsid w:val="00D009E1"/>
    <w:rsid w:val="00D01771"/>
    <w:rsid w:val="00D03236"/>
    <w:rsid w:val="00D0333B"/>
    <w:rsid w:val="00D048F6"/>
    <w:rsid w:val="00D05DCC"/>
    <w:rsid w:val="00D066BD"/>
    <w:rsid w:val="00D06C56"/>
    <w:rsid w:val="00D10AAF"/>
    <w:rsid w:val="00D1420F"/>
    <w:rsid w:val="00D14611"/>
    <w:rsid w:val="00D14FF9"/>
    <w:rsid w:val="00D16284"/>
    <w:rsid w:val="00D16F15"/>
    <w:rsid w:val="00D2264D"/>
    <w:rsid w:val="00D238F3"/>
    <w:rsid w:val="00D265A9"/>
    <w:rsid w:val="00D3072A"/>
    <w:rsid w:val="00D31B96"/>
    <w:rsid w:val="00D35B2A"/>
    <w:rsid w:val="00D3628A"/>
    <w:rsid w:val="00D365EA"/>
    <w:rsid w:val="00D36C56"/>
    <w:rsid w:val="00D40274"/>
    <w:rsid w:val="00D40694"/>
    <w:rsid w:val="00D426C4"/>
    <w:rsid w:val="00D4737C"/>
    <w:rsid w:val="00D47DF2"/>
    <w:rsid w:val="00D53802"/>
    <w:rsid w:val="00D55017"/>
    <w:rsid w:val="00D570B9"/>
    <w:rsid w:val="00D57E82"/>
    <w:rsid w:val="00D602ED"/>
    <w:rsid w:val="00D6232C"/>
    <w:rsid w:val="00D62768"/>
    <w:rsid w:val="00D63E9D"/>
    <w:rsid w:val="00D647D7"/>
    <w:rsid w:val="00D64C6C"/>
    <w:rsid w:val="00D65769"/>
    <w:rsid w:val="00D66671"/>
    <w:rsid w:val="00D7340F"/>
    <w:rsid w:val="00D73FB5"/>
    <w:rsid w:val="00D74130"/>
    <w:rsid w:val="00D80DF6"/>
    <w:rsid w:val="00D8140B"/>
    <w:rsid w:val="00D81E4C"/>
    <w:rsid w:val="00D81EC1"/>
    <w:rsid w:val="00D83342"/>
    <w:rsid w:val="00D83CCD"/>
    <w:rsid w:val="00D85C58"/>
    <w:rsid w:val="00D87880"/>
    <w:rsid w:val="00D90552"/>
    <w:rsid w:val="00D9158C"/>
    <w:rsid w:val="00D91657"/>
    <w:rsid w:val="00D91F7F"/>
    <w:rsid w:val="00D944F7"/>
    <w:rsid w:val="00D958CC"/>
    <w:rsid w:val="00D9754D"/>
    <w:rsid w:val="00DA14F1"/>
    <w:rsid w:val="00DA1BCD"/>
    <w:rsid w:val="00DA3D62"/>
    <w:rsid w:val="00DA46DA"/>
    <w:rsid w:val="00DA7320"/>
    <w:rsid w:val="00DA7AC0"/>
    <w:rsid w:val="00DB06FB"/>
    <w:rsid w:val="00DB14CA"/>
    <w:rsid w:val="00DB59E3"/>
    <w:rsid w:val="00DB6825"/>
    <w:rsid w:val="00DC1F4B"/>
    <w:rsid w:val="00DC5107"/>
    <w:rsid w:val="00DC6CC5"/>
    <w:rsid w:val="00DD0DE5"/>
    <w:rsid w:val="00DD1EAA"/>
    <w:rsid w:val="00DD33ED"/>
    <w:rsid w:val="00DD344A"/>
    <w:rsid w:val="00DD375B"/>
    <w:rsid w:val="00DD38C7"/>
    <w:rsid w:val="00DD45BE"/>
    <w:rsid w:val="00DD4BF7"/>
    <w:rsid w:val="00DD6825"/>
    <w:rsid w:val="00DE229A"/>
    <w:rsid w:val="00DE2E09"/>
    <w:rsid w:val="00DE31CC"/>
    <w:rsid w:val="00DE337B"/>
    <w:rsid w:val="00DE3735"/>
    <w:rsid w:val="00DE489C"/>
    <w:rsid w:val="00DE4CE5"/>
    <w:rsid w:val="00DE51DE"/>
    <w:rsid w:val="00DE51FA"/>
    <w:rsid w:val="00DE5C75"/>
    <w:rsid w:val="00DE6FD4"/>
    <w:rsid w:val="00DE7E93"/>
    <w:rsid w:val="00DF3D8A"/>
    <w:rsid w:val="00DF5143"/>
    <w:rsid w:val="00DF7794"/>
    <w:rsid w:val="00E0128D"/>
    <w:rsid w:val="00E10252"/>
    <w:rsid w:val="00E13878"/>
    <w:rsid w:val="00E17D93"/>
    <w:rsid w:val="00E2192E"/>
    <w:rsid w:val="00E219E4"/>
    <w:rsid w:val="00E21CAC"/>
    <w:rsid w:val="00E243F8"/>
    <w:rsid w:val="00E24D95"/>
    <w:rsid w:val="00E26E5B"/>
    <w:rsid w:val="00E270F5"/>
    <w:rsid w:val="00E40E9A"/>
    <w:rsid w:val="00E42DBE"/>
    <w:rsid w:val="00E43974"/>
    <w:rsid w:val="00E440E5"/>
    <w:rsid w:val="00E46067"/>
    <w:rsid w:val="00E46F40"/>
    <w:rsid w:val="00E4713B"/>
    <w:rsid w:val="00E549BA"/>
    <w:rsid w:val="00E5526F"/>
    <w:rsid w:val="00E55DDD"/>
    <w:rsid w:val="00E5617D"/>
    <w:rsid w:val="00E60DEF"/>
    <w:rsid w:val="00E614E2"/>
    <w:rsid w:val="00E616A4"/>
    <w:rsid w:val="00E64808"/>
    <w:rsid w:val="00E65293"/>
    <w:rsid w:val="00E65D3A"/>
    <w:rsid w:val="00E67AA4"/>
    <w:rsid w:val="00E70A03"/>
    <w:rsid w:val="00E70E01"/>
    <w:rsid w:val="00E72001"/>
    <w:rsid w:val="00E720B1"/>
    <w:rsid w:val="00E721CD"/>
    <w:rsid w:val="00E727A5"/>
    <w:rsid w:val="00E749C0"/>
    <w:rsid w:val="00E74B06"/>
    <w:rsid w:val="00E759BB"/>
    <w:rsid w:val="00E7662C"/>
    <w:rsid w:val="00E7715C"/>
    <w:rsid w:val="00E80432"/>
    <w:rsid w:val="00E820E0"/>
    <w:rsid w:val="00E83577"/>
    <w:rsid w:val="00E84FFD"/>
    <w:rsid w:val="00E868F1"/>
    <w:rsid w:val="00E90538"/>
    <w:rsid w:val="00E91CAE"/>
    <w:rsid w:val="00E94B1E"/>
    <w:rsid w:val="00E95F9F"/>
    <w:rsid w:val="00E97533"/>
    <w:rsid w:val="00E976BF"/>
    <w:rsid w:val="00EA1413"/>
    <w:rsid w:val="00EA177E"/>
    <w:rsid w:val="00EA22C0"/>
    <w:rsid w:val="00EA3710"/>
    <w:rsid w:val="00EA5E18"/>
    <w:rsid w:val="00EA6E03"/>
    <w:rsid w:val="00EA77AF"/>
    <w:rsid w:val="00EB0B3A"/>
    <w:rsid w:val="00EB1322"/>
    <w:rsid w:val="00EB2843"/>
    <w:rsid w:val="00EB48A2"/>
    <w:rsid w:val="00EB6335"/>
    <w:rsid w:val="00EB698D"/>
    <w:rsid w:val="00EC0426"/>
    <w:rsid w:val="00EC0C2D"/>
    <w:rsid w:val="00EC38F1"/>
    <w:rsid w:val="00EC48F0"/>
    <w:rsid w:val="00EC5CA3"/>
    <w:rsid w:val="00EC6489"/>
    <w:rsid w:val="00EC7F6F"/>
    <w:rsid w:val="00ED092A"/>
    <w:rsid w:val="00ED09A7"/>
    <w:rsid w:val="00ED206F"/>
    <w:rsid w:val="00ED63DB"/>
    <w:rsid w:val="00EE0E3B"/>
    <w:rsid w:val="00EE2363"/>
    <w:rsid w:val="00EE52CB"/>
    <w:rsid w:val="00EE77CB"/>
    <w:rsid w:val="00EF2026"/>
    <w:rsid w:val="00EF2970"/>
    <w:rsid w:val="00EF4CCD"/>
    <w:rsid w:val="00EF607E"/>
    <w:rsid w:val="00F008BB"/>
    <w:rsid w:val="00F04180"/>
    <w:rsid w:val="00F04F28"/>
    <w:rsid w:val="00F07328"/>
    <w:rsid w:val="00F077BC"/>
    <w:rsid w:val="00F10701"/>
    <w:rsid w:val="00F12F87"/>
    <w:rsid w:val="00F1401C"/>
    <w:rsid w:val="00F14A35"/>
    <w:rsid w:val="00F2277D"/>
    <w:rsid w:val="00F24FBA"/>
    <w:rsid w:val="00F27DC4"/>
    <w:rsid w:val="00F27DDF"/>
    <w:rsid w:val="00F302BE"/>
    <w:rsid w:val="00F310D1"/>
    <w:rsid w:val="00F31A0E"/>
    <w:rsid w:val="00F32847"/>
    <w:rsid w:val="00F34BCD"/>
    <w:rsid w:val="00F34FE2"/>
    <w:rsid w:val="00F35BA1"/>
    <w:rsid w:val="00F3627F"/>
    <w:rsid w:val="00F36DEB"/>
    <w:rsid w:val="00F41776"/>
    <w:rsid w:val="00F41F1B"/>
    <w:rsid w:val="00F4208A"/>
    <w:rsid w:val="00F42911"/>
    <w:rsid w:val="00F43A5F"/>
    <w:rsid w:val="00F4444A"/>
    <w:rsid w:val="00F46447"/>
    <w:rsid w:val="00F4647B"/>
    <w:rsid w:val="00F50819"/>
    <w:rsid w:val="00F51077"/>
    <w:rsid w:val="00F538F9"/>
    <w:rsid w:val="00F54E57"/>
    <w:rsid w:val="00F5525D"/>
    <w:rsid w:val="00F55455"/>
    <w:rsid w:val="00F55C07"/>
    <w:rsid w:val="00F56078"/>
    <w:rsid w:val="00F56701"/>
    <w:rsid w:val="00F57375"/>
    <w:rsid w:val="00F607B9"/>
    <w:rsid w:val="00F664EA"/>
    <w:rsid w:val="00F70A14"/>
    <w:rsid w:val="00F7316B"/>
    <w:rsid w:val="00F7346E"/>
    <w:rsid w:val="00F74BE8"/>
    <w:rsid w:val="00F74E83"/>
    <w:rsid w:val="00F812F3"/>
    <w:rsid w:val="00F82631"/>
    <w:rsid w:val="00F836D3"/>
    <w:rsid w:val="00F83B78"/>
    <w:rsid w:val="00F84010"/>
    <w:rsid w:val="00F845E1"/>
    <w:rsid w:val="00F85C8C"/>
    <w:rsid w:val="00F86DF9"/>
    <w:rsid w:val="00F87669"/>
    <w:rsid w:val="00F9020C"/>
    <w:rsid w:val="00F9131C"/>
    <w:rsid w:val="00F91771"/>
    <w:rsid w:val="00F93F91"/>
    <w:rsid w:val="00F944DD"/>
    <w:rsid w:val="00F94CA3"/>
    <w:rsid w:val="00F95620"/>
    <w:rsid w:val="00FA0DFA"/>
    <w:rsid w:val="00FA42B3"/>
    <w:rsid w:val="00FA5761"/>
    <w:rsid w:val="00FA5C5A"/>
    <w:rsid w:val="00FA6C8F"/>
    <w:rsid w:val="00FB1A8E"/>
    <w:rsid w:val="00FB2A46"/>
    <w:rsid w:val="00FB4D0C"/>
    <w:rsid w:val="00FB596F"/>
    <w:rsid w:val="00FB65DA"/>
    <w:rsid w:val="00FB79A5"/>
    <w:rsid w:val="00FC31C0"/>
    <w:rsid w:val="00FC4841"/>
    <w:rsid w:val="00FC54AB"/>
    <w:rsid w:val="00FC7A5D"/>
    <w:rsid w:val="00FC7FD0"/>
    <w:rsid w:val="00FD2C2A"/>
    <w:rsid w:val="00FD346D"/>
    <w:rsid w:val="00FD4EBC"/>
    <w:rsid w:val="00FD5A36"/>
    <w:rsid w:val="00FE43ED"/>
    <w:rsid w:val="00FE698F"/>
    <w:rsid w:val="00FF1696"/>
    <w:rsid w:val="00FF283D"/>
    <w:rsid w:val="00FF39C2"/>
    <w:rsid w:val="00FF3AEF"/>
    <w:rsid w:val="00FF498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D5CFDE3A-4AE0-4648-938C-C30EFFAD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5DEE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er">
    <w:name w:val="footer"/>
    <w:basedOn w:val="Normal"/>
    <w:rsid w:val="009A5D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5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10527"/>
    <w:rPr>
      <w:snapToGrid w:val="0"/>
    </w:rPr>
  </w:style>
  <w:style w:type="paragraph" w:styleId="BalloonText">
    <w:name w:val="Balloon Text"/>
    <w:basedOn w:val="Normal"/>
    <w:link w:val="BalloonTextChar"/>
    <w:rsid w:val="0091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0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686D-E576-4B5C-BB72-1C063821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your patience as we implement a new computer program so that we can convert to Electronic Medical Records (EMR)</vt:lpstr>
    </vt:vector>
  </TitlesOfParts>
  <Company>Skagit Natural Family Medicine, LLC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your patience as we implement a new computer program so that we can convert to Electronic Medical Records (EMR)</dc:title>
  <dc:creator>maa</dc:creator>
  <cp:lastModifiedBy>admin</cp:lastModifiedBy>
  <cp:revision>12</cp:revision>
  <cp:lastPrinted>2012-12-06T05:39:00Z</cp:lastPrinted>
  <dcterms:created xsi:type="dcterms:W3CDTF">2012-12-06T06:07:00Z</dcterms:created>
  <dcterms:modified xsi:type="dcterms:W3CDTF">2015-12-15T20:32:00Z</dcterms:modified>
</cp:coreProperties>
</file>